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560" w14:textId="77777777" w:rsidR="00E56BB7" w:rsidRPr="00E56BB7" w:rsidRDefault="00E56BB7" w:rsidP="00E56BB7">
      <w:pPr>
        <w:pStyle w:val="3"/>
        <w:rPr>
          <w:color w:val="E36C0A" w:themeColor="accent6" w:themeShade="BF"/>
        </w:rPr>
      </w:pPr>
    </w:p>
    <w:tbl>
      <w:tblPr>
        <w:tblW w:w="95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960"/>
        <w:gridCol w:w="1201"/>
        <w:gridCol w:w="2759"/>
      </w:tblGrid>
      <w:tr w:rsidR="00592748" w:rsidRPr="005C719E" w14:paraId="03073B08" w14:textId="77777777" w:rsidTr="00593E32">
        <w:trPr>
          <w:trHeight w:val="720"/>
        </w:trPr>
        <w:tc>
          <w:tcPr>
            <w:tcW w:w="1638" w:type="dxa"/>
            <w:shd w:val="clear" w:color="auto" w:fill="548DD4" w:themeFill="text2" w:themeFillTint="99"/>
          </w:tcPr>
          <w:p w14:paraId="43876252" w14:textId="77777777" w:rsidR="00592748" w:rsidRPr="00593E32" w:rsidRDefault="00592748" w:rsidP="006A6AE2">
            <w:pPr>
              <w:pStyle w:val="1"/>
              <w:rPr>
                <w:rFonts w:ascii="微軟正黑體" w:eastAsia="微軟正黑體" w:hAnsi="微軟正黑體" w:cstheme="minorHAnsi"/>
                <w:b w:val="0"/>
                <w:bCs/>
                <w:color w:val="FFFFFF" w:themeColor="background1"/>
              </w:rPr>
            </w:pPr>
            <w:r w:rsidRPr="00593E32">
              <w:rPr>
                <w:rFonts w:ascii="微軟正黑體" w:eastAsia="微軟正黑體" w:hAnsi="微軟正黑體" w:cstheme="minorHAnsi"/>
                <w:b w:val="0"/>
                <w:bCs/>
                <w:color w:val="FFFFFF" w:themeColor="background1"/>
              </w:rPr>
              <w:t>Project Name</w:t>
            </w:r>
          </w:p>
        </w:tc>
        <w:tc>
          <w:tcPr>
            <w:tcW w:w="3960" w:type="dxa"/>
            <w:vAlign w:val="center"/>
          </w:tcPr>
          <w:p w14:paraId="3BD3CAAB" w14:textId="70B576F4" w:rsidR="00592748" w:rsidRPr="00B32603" w:rsidRDefault="0084566B" w:rsidP="0035349C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bCs/>
                <w:color w:val="595959" w:themeColor="text1" w:themeTint="A6"/>
                <w:lang w:eastAsia="zh-TW"/>
              </w:rPr>
              <w:t>聲音振動訊號程式開發</w:t>
            </w:r>
          </w:p>
        </w:tc>
        <w:tc>
          <w:tcPr>
            <w:tcW w:w="1201" w:type="dxa"/>
            <w:shd w:val="clear" w:color="auto" w:fill="548DD4" w:themeFill="text2" w:themeFillTint="99"/>
          </w:tcPr>
          <w:p w14:paraId="4712C4A8" w14:textId="0813E5BB" w:rsidR="00592748" w:rsidRPr="00593E32" w:rsidRDefault="00215DE8" w:rsidP="00555958">
            <w:pPr>
              <w:spacing w:before="60" w:after="60"/>
              <w:rPr>
                <w:rFonts w:ascii="微軟正黑體" w:eastAsia="微軟正黑體" w:hAnsi="微軟正黑體" w:cstheme="minorHAnsi"/>
                <w:bCs/>
                <w:color w:val="FFFFFF" w:themeColor="background1"/>
              </w:rPr>
            </w:pPr>
            <w:r w:rsidRPr="00593E32">
              <w:rPr>
                <w:rFonts w:ascii="微軟正黑體" w:eastAsia="微軟正黑體" w:hAnsi="微軟正黑體" w:cstheme="minorHAnsi"/>
                <w:bCs/>
                <w:color w:val="FFFFFF" w:themeColor="background1"/>
              </w:rPr>
              <w:t>Date Issued</w:t>
            </w:r>
          </w:p>
        </w:tc>
        <w:tc>
          <w:tcPr>
            <w:tcW w:w="2759" w:type="dxa"/>
            <w:vAlign w:val="center"/>
          </w:tcPr>
          <w:p w14:paraId="360F4643" w14:textId="6FA09B3F" w:rsidR="00592748" w:rsidRPr="005C719E" w:rsidRDefault="00215DE8" w:rsidP="00593E32">
            <w:pPr>
              <w:spacing w:before="60" w:after="60"/>
              <w:rPr>
                <w:rFonts w:ascii="微軟正黑體" w:eastAsia="微軟正黑體" w:hAnsi="微軟正黑體" w:cstheme="minorHAnsi"/>
                <w:color w:val="000000" w:themeColor="text1"/>
              </w:rPr>
            </w:pPr>
            <w:r w:rsidRPr="005C719E">
              <w:rPr>
                <w:rFonts w:ascii="微軟正黑體" w:eastAsia="微軟正黑體" w:hAnsi="微軟正黑體" w:cstheme="minorHAnsi"/>
                <w:color w:val="000000" w:themeColor="text1"/>
                <w:lang w:eastAsia="zh-TW"/>
              </w:rPr>
              <w:t xml:space="preserve"> </w:t>
            </w:r>
            <w:r w:rsidR="0084566B"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12</w:t>
            </w:r>
            <w:r w:rsidR="0056420B" w:rsidRPr="00593E32">
              <w:rPr>
                <w:rFonts w:ascii="微軟正黑體" w:eastAsia="微軟正黑體" w:hAnsi="微軟正黑體" w:cstheme="minorHAnsi" w:hint="eastAsia"/>
                <w:b/>
                <w:bCs/>
                <w:color w:val="595959" w:themeColor="text1" w:themeTint="A6"/>
                <w:lang w:eastAsia="zh-TW"/>
              </w:rPr>
              <w:t>/</w:t>
            </w:r>
            <w:r w:rsidR="0084566B"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30</w:t>
            </w:r>
            <w:r w:rsidR="0056420B"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/</w:t>
            </w:r>
            <w:r w:rsidR="0014692B"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2021</w:t>
            </w:r>
          </w:p>
        </w:tc>
      </w:tr>
      <w:tr w:rsidR="004A6D4E" w:rsidRPr="005C719E" w14:paraId="3C5471F8" w14:textId="77777777" w:rsidTr="00593E32">
        <w:trPr>
          <w:trHeight w:val="745"/>
        </w:trPr>
        <w:tc>
          <w:tcPr>
            <w:tcW w:w="1638" w:type="dxa"/>
            <w:shd w:val="clear" w:color="auto" w:fill="548DD4" w:themeFill="text2" w:themeFillTint="99"/>
          </w:tcPr>
          <w:p w14:paraId="07BFC78C" w14:textId="2D5D96F7" w:rsidR="004A6D4E" w:rsidRPr="00593E32" w:rsidRDefault="00A00906" w:rsidP="006A6AE2">
            <w:pPr>
              <w:pStyle w:val="1"/>
              <w:rPr>
                <w:rFonts w:ascii="微軟正黑體" w:eastAsia="微軟正黑體" w:hAnsi="微軟正黑體" w:cstheme="minorHAnsi"/>
                <w:b w:val="0"/>
                <w:bCs/>
                <w:color w:val="FFFFFF" w:themeColor="background1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 w:val="0"/>
                <w:bCs/>
                <w:color w:val="FFFFFF" w:themeColor="background1"/>
              </w:rPr>
              <w:t>Quotation</w:t>
            </w:r>
            <w:r w:rsidR="00336A1A" w:rsidRPr="00593E32">
              <w:rPr>
                <w:rFonts w:ascii="微軟正黑體" w:eastAsia="微軟正黑體" w:hAnsi="微軟正黑體" w:cstheme="minorHAnsi"/>
                <w:b w:val="0"/>
                <w:bCs/>
                <w:color w:val="FFFFFF" w:themeColor="background1"/>
              </w:rPr>
              <w:t>/Contract</w:t>
            </w:r>
          </w:p>
        </w:tc>
        <w:tc>
          <w:tcPr>
            <w:tcW w:w="3960" w:type="dxa"/>
            <w:vAlign w:val="center"/>
          </w:tcPr>
          <w:p w14:paraId="68112312" w14:textId="77777777" w:rsidR="00F95F0D" w:rsidRPr="00593E32" w:rsidRDefault="000569ED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Quote#ECV2021</w:t>
            </w:r>
            <w:r w:rsidR="0084566B"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1129ec</w:t>
            </w: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000</w:t>
            </w:r>
            <w:r w:rsidR="00F95F0D"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6</w:t>
            </w:r>
          </w:p>
          <w:p w14:paraId="6356F643" w14:textId="4217D7BC" w:rsidR="0056420B" w:rsidRPr="00F95F0D" w:rsidRDefault="00F95F0D" w:rsidP="00593E32">
            <w:pPr>
              <w:spacing w:before="60" w:after="60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  <w:lang w:val="en-PH" w:eastAsia="zh-TW"/>
              </w:rPr>
            </w:pPr>
            <w:r w:rsidRPr="00593E32">
              <w:rPr>
                <w:rFonts w:ascii="微軟正黑體" w:eastAsia="微軟正黑體" w:hAnsi="微軟正黑體" w:cstheme="minorHAnsi" w:hint="eastAsia"/>
                <w:b/>
                <w:bCs/>
                <w:color w:val="595959" w:themeColor="text1" w:themeTint="A6"/>
                <w:lang w:eastAsia="zh-TW"/>
              </w:rPr>
              <w:t>陳譽友</w:t>
            </w:r>
            <w:r w:rsidR="00B56788" w:rsidRPr="00593E32">
              <w:rPr>
                <w:rFonts w:ascii="微軟正黑體" w:eastAsia="微軟正黑體" w:hAnsi="微軟正黑體" w:cstheme="minorHAnsi" w:hint="eastAsia"/>
                <w:b/>
                <w:bCs/>
                <w:color w:val="595959" w:themeColor="text1" w:themeTint="A6"/>
                <w:lang w:eastAsia="zh-TW"/>
              </w:rPr>
              <w:t>先生</w:t>
            </w:r>
          </w:p>
        </w:tc>
        <w:tc>
          <w:tcPr>
            <w:tcW w:w="1201" w:type="dxa"/>
            <w:shd w:val="clear" w:color="auto" w:fill="548DD4" w:themeFill="text2" w:themeFillTint="99"/>
          </w:tcPr>
          <w:p w14:paraId="1A324F38" w14:textId="77777777" w:rsidR="004A6D4E" w:rsidRPr="005C719E" w:rsidRDefault="004A6D4E" w:rsidP="00555958">
            <w:pPr>
              <w:spacing w:before="60" w:after="60"/>
              <w:rPr>
                <w:rFonts w:ascii="微軟正黑體" w:eastAsia="微軟正黑體" w:hAnsi="微軟正黑體" w:cstheme="minorHAnsi"/>
                <w:bCs/>
                <w:color w:val="FFFFFF" w:themeColor="background1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1715D9E2" w14:textId="77777777" w:rsidR="004A6D4E" w:rsidRPr="005C719E" w:rsidRDefault="004A6D4E" w:rsidP="00215DE8">
            <w:pPr>
              <w:pStyle w:val="Web"/>
              <w:shd w:val="clear" w:color="auto" w:fill="FFFFFF"/>
              <w:rPr>
                <w:rFonts w:ascii="微軟正黑體" w:eastAsia="微軟正黑體" w:hAnsi="微軟正黑體" w:cstheme="minorHAnsi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215DE8" w:rsidRPr="005C719E" w14:paraId="6FC30BEE" w14:textId="77777777" w:rsidTr="00C005CA">
        <w:trPr>
          <w:trHeight w:val="381"/>
        </w:trPr>
        <w:tc>
          <w:tcPr>
            <w:tcW w:w="1638" w:type="dxa"/>
            <w:shd w:val="clear" w:color="auto" w:fill="548DD4" w:themeFill="text2" w:themeFillTint="99"/>
          </w:tcPr>
          <w:p w14:paraId="47704858" w14:textId="4C9F7EC6" w:rsidR="00215DE8" w:rsidRPr="00593E32" w:rsidRDefault="00215DE8" w:rsidP="006A6AE2">
            <w:pPr>
              <w:spacing w:before="60" w:after="60"/>
              <w:rPr>
                <w:rFonts w:ascii="微軟正黑體" w:eastAsia="微軟正黑體" w:hAnsi="微軟正黑體" w:cstheme="minorHAnsi"/>
                <w:bCs/>
                <w:color w:val="FFFFFF" w:themeColor="background1"/>
              </w:rPr>
            </w:pPr>
            <w:r w:rsidRPr="00593E32">
              <w:rPr>
                <w:rFonts w:ascii="微軟正黑體" w:eastAsia="微軟正黑體" w:hAnsi="微軟正黑體" w:cstheme="minorHAnsi"/>
                <w:bCs/>
                <w:color w:val="FFFFFF" w:themeColor="background1"/>
              </w:rPr>
              <w:t>Client Name</w:t>
            </w:r>
          </w:p>
        </w:tc>
        <w:tc>
          <w:tcPr>
            <w:tcW w:w="7920" w:type="dxa"/>
            <w:gridSpan w:val="3"/>
            <w:vAlign w:val="center"/>
          </w:tcPr>
          <w:p w14:paraId="3B6D6B88" w14:textId="64189310" w:rsidR="00215DE8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桂盟企業股份有限公司</w:t>
            </w:r>
          </w:p>
        </w:tc>
      </w:tr>
      <w:tr w:rsidR="00E72866" w:rsidRPr="005C719E" w14:paraId="7113EA66" w14:textId="77777777" w:rsidTr="00C005CA">
        <w:trPr>
          <w:trHeight w:val="509"/>
        </w:trPr>
        <w:tc>
          <w:tcPr>
            <w:tcW w:w="1638" w:type="dxa"/>
            <w:shd w:val="clear" w:color="auto" w:fill="548DD4" w:themeFill="text2" w:themeFillTint="99"/>
          </w:tcPr>
          <w:p w14:paraId="28ADAD43" w14:textId="7E3C1D37" w:rsidR="00E72866" w:rsidRPr="00593E32" w:rsidRDefault="0035349C" w:rsidP="006A6AE2">
            <w:pPr>
              <w:pStyle w:val="1"/>
              <w:rPr>
                <w:rFonts w:ascii="微軟正黑體" w:eastAsia="微軟正黑體" w:hAnsi="微軟正黑體" w:cstheme="minorHAnsi"/>
                <w:b w:val="0"/>
                <w:bCs/>
                <w:color w:val="FFFFFF" w:themeColor="background1"/>
              </w:rPr>
            </w:pPr>
            <w:r w:rsidRPr="00593E32">
              <w:rPr>
                <w:rFonts w:ascii="微軟正黑體" w:eastAsia="微軟正黑體" w:hAnsi="微軟正黑體" w:cstheme="minorHAnsi"/>
                <w:b w:val="0"/>
                <w:bCs/>
                <w:color w:val="FFFFFF" w:themeColor="background1"/>
              </w:rPr>
              <w:t>Vendor</w:t>
            </w:r>
          </w:p>
        </w:tc>
        <w:tc>
          <w:tcPr>
            <w:tcW w:w="7920" w:type="dxa"/>
            <w:gridSpan w:val="3"/>
            <w:vAlign w:val="center"/>
          </w:tcPr>
          <w:p w14:paraId="50E33EAF" w14:textId="38E8A63A" w:rsidR="00BB3BCD" w:rsidRPr="00593E32" w:rsidRDefault="00BB3BCD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eCloudvalley Digital Technology Co., Ltd.</w:t>
            </w:r>
          </w:p>
          <w:p w14:paraId="29D1CF8C" w14:textId="1450CCD3" w:rsidR="00215DE8" w:rsidRPr="005C719E" w:rsidRDefault="00215DE8" w:rsidP="00593E32">
            <w:pPr>
              <w:spacing w:before="60" w:after="60"/>
              <w:rPr>
                <w:rFonts w:ascii="微軟正黑體" w:eastAsia="微軟正黑體" w:hAnsi="微軟正黑體" w:cstheme="minorHAnsi"/>
                <w:color w:val="000000" w:themeColor="text1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>伊雲谷數位科技股份有限公司</w:t>
            </w:r>
            <w:r w:rsidR="00F76CC5"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  <w:t xml:space="preserve"> (智能產業事業部)</w:t>
            </w:r>
          </w:p>
        </w:tc>
      </w:tr>
    </w:tbl>
    <w:p w14:paraId="2AF793B4" w14:textId="2ED9A0E6" w:rsidR="00592748" w:rsidRPr="00C005CA" w:rsidRDefault="00592748" w:rsidP="00592748">
      <w:pPr>
        <w:rPr>
          <w:rFonts w:ascii="微軟正黑體" w:eastAsia="微軟正黑體" w:hAnsi="微軟正黑體" w:cstheme="minorHAnsi"/>
          <w:sz w:val="22"/>
          <w:szCs w:val="22"/>
          <w:lang w:eastAsia="zh-TW"/>
        </w:rPr>
      </w:pPr>
    </w:p>
    <w:tbl>
      <w:tblPr>
        <w:tblStyle w:val="a8"/>
        <w:tblW w:w="9680" w:type="dxa"/>
        <w:tblBorders>
          <w:top w:val="single" w:sz="4" w:space="0" w:color="A6A6A6" w:themeColor="background1" w:themeShade="A6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0"/>
        <w:gridCol w:w="2122"/>
        <w:gridCol w:w="6278"/>
      </w:tblGrid>
      <w:tr w:rsidR="00311CD8" w:rsidRPr="005C719E" w14:paraId="121835F0" w14:textId="77777777" w:rsidTr="00593E32">
        <w:trPr>
          <w:trHeight w:val="669"/>
        </w:trPr>
        <w:tc>
          <w:tcPr>
            <w:tcW w:w="1280" w:type="dxa"/>
            <w:shd w:val="clear" w:color="auto" w:fill="548DD4" w:themeFill="text2" w:themeFillTint="99"/>
            <w:vAlign w:val="center"/>
          </w:tcPr>
          <w:p w14:paraId="1FBF02C7" w14:textId="6DA09AFD" w:rsidR="00311CD8" w:rsidRPr="005C719E" w:rsidRDefault="00F74EAE" w:rsidP="00593E32">
            <w:pPr>
              <w:jc w:val="center"/>
              <w:rPr>
                <w:rFonts w:ascii="微軟正黑體" w:eastAsia="微軟正黑體" w:hAnsi="微軟正黑體" w:cstheme="minorHAnsi"/>
                <w:color w:val="FFFFFF" w:themeColor="background1"/>
              </w:rPr>
            </w:pPr>
            <w:r w:rsidRPr="005C719E">
              <w:rPr>
                <w:rFonts w:ascii="微軟正黑體" w:eastAsia="微軟正黑體" w:hAnsi="微軟正黑體" w:cstheme="minorHAnsi"/>
                <w:color w:val="FFFFFF" w:themeColor="background1"/>
              </w:rPr>
              <w:t>Status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14:paraId="7DDA5AF7" w14:textId="4566C569" w:rsidR="00311CD8" w:rsidRPr="005C719E" w:rsidRDefault="00311CD8" w:rsidP="00593E32">
            <w:pPr>
              <w:rPr>
                <w:rFonts w:ascii="微軟正黑體" w:eastAsia="微軟正黑體" w:hAnsi="微軟正黑體" w:cstheme="minorHAnsi"/>
                <w:color w:val="FFFFFF" w:themeColor="background1"/>
              </w:rPr>
            </w:pPr>
            <w:r w:rsidRPr="005C719E">
              <w:rPr>
                <w:rFonts w:ascii="微軟正黑體" w:eastAsia="微軟正黑體" w:hAnsi="微軟正黑體" w:cstheme="minorHAnsi"/>
                <w:color w:val="FFFFFF" w:themeColor="background1"/>
              </w:rPr>
              <w:t>Date Completed</w:t>
            </w:r>
          </w:p>
        </w:tc>
        <w:tc>
          <w:tcPr>
            <w:tcW w:w="6278" w:type="dxa"/>
            <w:shd w:val="clear" w:color="auto" w:fill="548DD4" w:themeFill="text2" w:themeFillTint="99"/>
            <w:vAlign w:val="center"/>
          </w:tcPr>
          <w:p w14:paraId="3CE0AB4B" w14:textId="4EED0443" w:rsidR="00311CD8" w:rsidRPr="005C719E" w:rsidRDefault="00311CD8" w:rsidP="00311CD8">
            <w:pPr>
              <w:jc w:val="center"/>
              <w:rPr>
                <w:rFonts w:ascii="微軟正黑體" w:eastAsia="微軟正黑體" w:hAnsi="微軟正黑體" w:cstheme="minorHAnsi"/>
                <w:color w:val="FFFFFF" w:themeColor="background1"/>
              </w:rPr>
            </w:pPr>
            <w:r w:rsidRPr="005C719E">
              <w:rPr>
                <w:rFonts w:ascii="微軟正黑體" w:eastAsia="微軟正黑體" w:hAnsi="微軟正黑體" w:cstheme="minorHAnsi"/>
                <w:color w:val="FFFFFF" w:themeColor="background1"/>
              </w:rPr>
              <w:t>Description</w:t>
            </w:r>
          </w:p>
        </w:tc>
      </w:tr>
      <w:tr w:rsidR="002C728C" w:rsidRPr="005C719E" w14:paraId="7459A1EB" w14:textId="77777777" w:rsidTr="00593E32">
        <w:trPr>
          <w:trHeight w:val="343"/>
        </w:trPr>
        <w:tc>
          <w:tcPr>
            <w:tcW w:w="1280" w:type="dxa"/>
            <w:vAlign w:val="center"/>
          </w:tcPr>
          <w:p w14:paraId="45D9FBEC" w14:textId="44145E31" w:rsidR="002C728C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Under Work</w:t>
            </w:r>
          </w:p>
        </w:tc>
        <w:tc>
          <w:tcPr>
            <w:tcW w:w="2122" w:type="dxa"/>
            <w:vAlign w:val="center"/>
          </w:tcPr>
          <w:p w14:paraId="2FD269E3" w14:textId="090C6A2F" w:rsidR="002C728C" w:rsidRPr="00593E32" w:rsidRDefault="002C728C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</w:pPr>
          </w:p>
        </w:tc>
        <w:tc>
          <w:tcPr>
            <w:tcW w:w="6278" w:type="dxa"/>
            <w:vAlign w:val="center"/>
          </w:tcPr>
          <w:p w14:paraId="3070D9A0" w14:textId="16F0F45E" w:rsidR="002C728C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DAQ資料擷取程式抓取NI 9234的聲音/振動訊號</w:t>
            </w:r>
          </w:p>
        </w:tc>
      </w:tr>
      <w:tr w:rsidR="002C728C" w:rsidRPr="005C719E" w14:paraId="07A04273" w14:textId="77777777" w:rsidTr="00593E32">
        <w:trPr>
          <w:trHeight w:val="363"/>
        </w:trPr>
        <w:tc>
          <w:tcPr>
            <w:tcW w:w="1280" w:type="dxa"/>
            <w:vAlign w:val="center"/>
          </w:tcPr>
          <w:p w14:paraId="0E2932C2" w14:textId="19B77B86" w:rsidR="002C728C" w:rsidRPr="00593E32" w:rsidRDefault="002C728C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Under Work</w:t>
            </w:r>
          </w:p>
        </w:tc>
        <w:tc>
          <w:tcPr>
            <w:tcW w:w="2122" w:type="dxa"/>
            <w:vAlign w:val="center"/>
          </w:tcPr>
          <w:p w14:paraId="5D8D0275" w14:textId="77777777" w:rsidR="002C728C" w:rsidRPr="00593E32" w:rsidRDefault="002C728C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</w:pPr>
          </w:p>
        </w:tc>
        <w:tc>
          <w:tcPr>
            <w:tcW w:w="6278" w:type="dxa"/>
            <w:vAlign w:val="center"/>
          </w:tcPr>
          <w:p w14:paraId="05A4355F" w14:textId="0F6C45B1" w:rsidR="002C728C" w:rsidRPr="00593E32" w:rsidRDefault="001133FE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1133FE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DAQ</w:t>
            </w:r>
            <w:r w:rsidRPr="001133FE">
              <w:rPr>
                <w:rFonts w:ascii="微軟正黑體" w:eastAsia="微軟正黑體" w:hAnsi="微軟正黑體" w:cstheme="minorHAnsi" w:hint="eastAsia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資料擷取外部</w:t>
            </w:r>
            <w:r w:rsidRPr="001133FE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Encoder</w:t>
            </w:r>
            <w:r w:rsidRPr="001133FE">
              <w:rPr>
                <w:rFonts w:ascii="微軟正黑體" w:eastAsia="微軟正黑體" w:hAnsi="微軟正黑體" w:cstheme="minorHAnsi" w:hint="eastAsia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訊號</w:t>
            </w:r>
          </w:p>
        </w:tc>
      </w:tr>
      <w:tr w:rsidR="002C728C" w:rsidRPr="005C719E" w14:paraId="4142F885" w14:textId="77777777" w:rsidTr="00593E32">
        <w:trPr>
          <w:trHeight w:val="396"/>
        </w:trPr>
        <w:tc>
          <w:tcPr>
            <w:tcW w:w="1280" w:type="dxa"/>
            <w:vAlign w:val="center"/>
          </w:tcPr>
          <w:p w14:paraId="2C561D4D" w14:textId="183D4742" w:rsidR="002C728C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Under Work</w:t>
            </w:r>
          </w:p>
        </w:tc>
        <w:tc>
          <w:tcPr>
            <w:tcW w:w="2122" w:type="dxa"/>
            <w:vAlign w:val="center"/>
          </w:tcPr>
          <w:p w14:paraId="7EAEE04C" w14:textId="77777777" w:rsidR="002C728C" w:rsidRPr="00593E32" w:rsidRDefault="002C728C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</w:pPr>
          </w:p>
        </w:tc>
        <w:tc>
          <w:tcPr>
            <w:tcW w:w="6278" w:type="dxa"/>
            <w:vAlign w:val="center"/>
          </w:tcPr>
          <w:p w14:paraId="15DFAED6" w14:textId="1B5AF864" w:rsidR="002C728C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提供時域訊號以及FFT的即時分析</w:t>
            </w:r>
          </w:p>
        </w:tc>
      </w:tr>
      <w:tr w:rsidR="002C728C" w:rsidRPr="005C719E" w14:paraId="25C81618" w14:textId="77777777" w:rsidTr="00593E32">
        <w:trPr>
          <w:trHeight w:val="303"/>
        </w:trPr>
        <w:tc>
          <w:tcPr>
            <w:tcW w:w="1280" w:type="dxa"/>
            <w:vAlign w:val="center"/>
          </w:tcPr>
          <w:p w14:paraId="6F353D1C" w14:textId="0246DDDC" w:rsidR="002C728C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Under Work</w:t>
            </w:r>
          </w:p>
        </w:tc>
        <w:tc>
          <w:tcPr>
            <w:tcW w:w="2122" w:type="dxa"/>
            <w:vAlign w:val="center"/>
          </w:tcPr>
          <w:p w14:paraId="68764CE9" w14:textId="77777777" w:rsidR="002C728C" w:rsidRPr="00593E32" w:rsidRDefault="002C728C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</w:pPr>
          </w:p>
        </w:tc>
        <w:tc>
          <w:tcPr>
            <w:tcW w:w="6278" w:type="dxa"/>
            <w:vAlign w:val="center"/>
          </w:tcPr>
          <w:p w14:paraId="1D717CA9" w14:textId="6324C8E8" w:rsidR="002C728C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提供原始程式碼</w:t>
            </w:r>
          </w:p>
        </w:tc>
      </w:tr>
      <w:tr w:rsidR="00593E32" w:rsidRPr="005C719E" w14:paraId="1B748F86" w14:textId="77777777" w:rsidTr="00593E32">
        <w:trPr>
          <w:trHeight w:val="50"/>
        </w:trPr>
        <w:tc>
          <w:tcPr>
            <w:tcW w:w="1280" w:type="dxa"/>
            <w:vAlign w:val="center"/>
          </w:tcPr>
          <w:p w14:paraId="47D213EC" w14:textId="6FDA8D32" w:rsidR="00593E32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Under Work</w:t>
            </w:r>
          </w:p>
        </w:tc>
        <w:tc>
          <w:tcPr>
            <w:tcW w:w="2122" w:type="dxa"/>
            <w:vAlign w:val="center"/>
          </w:tcPr>
          <w:p w14:paraId="615310B6" w14:textId="77777777" w:rsidR="00593E32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lang w:eastAsia="zh-TW"/>
              </w:rPr>
            </w:pPr>
          </w:p>
        </w:tc>
        <w:tc>
          <w:tcPr>
            <w:tcW w:w="6278" w:type="dxa"/>
            <w:vAlign w:val="center"/>
          </w:tcPr>
          <w:p w14:paraId="4AB4F700" w14:textId="0C8D08A0" w:rsidR="00593E32" w:rsidRPr="00593E32" w:rsidRDefault="00593E32" w:rsidP="00593E32">
            <w:pPr>
              <w:spacing w:before="60" w:after="60"/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</w:pPr>
            <w:r w:rsidRPr="00593E32">
              <w:rPr>
                <w:rFonts w:ascii="微軟正黑體" w:eastAsia="微軟正黑體" w:hAnsi="微軟正黑體" w:cstheme="minorHAnsi"/>
                <w:b/>
                <w:bCs/>
                <w:color w:val="595959" w:themeColor="text1" w:themeTint="A6"/>
                <w:sz w:val="16"/>
                <w:szCs w:val="16"/>
                <w:lang w:eastAsia="zh-TW"/>
              </w:rPr>
              <w:t>提供LabVIEW+程式碼教育訓練，預估一天系統安裝及確認，一天程式教學</w:t>
            </w:r>
          </w:p>
        </w:tc>
      </w:tr>
    </w:tbl>
    <w:p w14:paraId="45AE030E" w14:textId="08B0D3DE" w:rsidR="00311CD8" w:rsidRPr="00C005CA" w:rsidRDefault="00555958" w:rsidP="00165A35">
      <w:pPr>
        <w:rPr>
          <w:rFonts w:asciiTheme="minorHAnsi" w:hAnsiTheme="minorHAnsi" w:cstheme="minorHAnsi"/>
          <w:lang w:eastAsia="zh-TW"/>
        </w:rPr>
      </w:pPr>
      <w:r w:rsidRPr="00C005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E0A56" wp14:editId="4C17C1C4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160770" cy="362857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3628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8B20A" w14:textId="7440A6D6" w:rsidR="00555958" w:rsidRPr="005C719E" w:rsidRDefault="00FC0E4B" w:rsidP="00966194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微軟正黑體" w:eastAsia="微軟正黑體" w:hAnsi="微軟正黑體" w:cs="Arial"/>
                                <w:color w:val="FFFFFF" w:themeColor="background1"/>
                                <w:spacing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19E">
                              <w:rPr>
                                <w:rFonts w:ascii="微軟正黑體" w:eastAsia="微軟正黑體" w:hAnsi="微軟正黑體" w:cs="Arial"/>
                                <w:color w:val="FFFFFF" w:themeColor="background1"/>
                                <w:spacing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E0A56" id="Rectangle 11" o:spid="_x0000_s1026" style="position:absolute;margin-left:0;margin-top:9.85pt;width:485.1pt;height:28.5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" fillcolor="#548dd4 [1951]" stroked="f" strokeweight="2pt">
                <v:textbox>
                  <w:txbxContent>
                    <w:p w14:paraId="7E58B20A" w14:textId="7440A6D6" w:rsidR="00555958" w:rsidRPr="005C719E" w:rsidRDefault="00FC0E4B" w:rsidP="00966194">
                      <w:pPr>
                        <w:shd w:val="clear" w:color="auto" w:fill="548DD4" w:themeFill="text2" w:themeFillTint="99"/>
                        <w:jc w:val="center"/>
                        <w:rPr>
                          <w:rFonts w:ascii="微軟正黑體" w:eastAsia="微軟正黑體" w:hAnsi="微軟正黑體" w:cs="Arial"/>
                          <w:color w:val="FFFFFF" w:themeColor="background1"/>
                          <w:spacing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19E">
                        <w:rPr>
                          <w:rFonts w:ascii="微軟正黑體" w:eastAsia="微軟正黑體" w:hAnsi="微軟正黑體" w:cs="Arial"/>
                          <w:color w:val="FFFFFF" w:themeColor="background1"/>
                          <w:spacing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B5440" w14:textId="694BD47E" w:rsidR="00311CD8" w:rsidRPr="00C005CA" w:rsidRDefault="00311CD8" w:rsidP="00165A35">
      <w:pPr>
        <w:rPr>
          <w:rFonts w:asciiTheme="minorHAnsi" w:hAnsiTheme="minorHAnsi" w:cstheme="minorHAnsi"/>
          <w:lang w:eastAsia="zh-TW"/>
        </w:rPr>
      </w:pPr>
    </w:p>
    <w:p w14:paraId="1D23DD49" w14:textId="590574E8" w:rsidR="00311CD8" w:rsidRPr="00C005CA" w:rsidRDefault="00311CD8" w:rsidP="00165A35">
      <w:pPr>
        <w:rPr>
          <w:rFonts w:asciiTheme="minorHAnsi" w:hAnsiTheme="minorHAnsi" w:cstheme="minorHAnsi"/>
          <w:lang w:eastAsia="zh-TW"/>
        </w:rPr>
      </w:pPr>
    </w:p>
    <w:p w14:paraId="7B53C1E6" w14:textId="4AFF9967" w:rsidR="00D86ED1" w:rsidRPr="00C005CA" w:rsidRDefault="001B2935" w:rsidP="00D86ED1">
      <w:pPr>
        <w:rPr>
          <w:rFonts w:asciiTheme="minorHAnsi" w:hAnsiTheme="minorHAnsi" w:cstheme="minorHAnsi"/>
          <w:lang w:eastAsia="zh-TW"/>
        </w:rPr>
      </w:pPr>
      <w:r w:rsidRPr="00C005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46EF4" wp14:editId="5C79C9BE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149340" cy="595086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595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0DA0A" w14:textId="5EAAE428" w:rsidR="005649BC" w:rsidRPr="005C719E" w:rsidRDefault="00555958" w:rsidP="00B160B6">
                            <w:pPr>
                              <w:spacing w:after="480"/>
                              <w:jc w:val="both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</w:pPr>
                            <w:r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This</w:t>
                            </w:r>
                            <w:r w:rsidR="00242964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 xml:space="preserve"> document</w:t>
                            </w:r>
                            <w:r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 xml:space="preserve"> is to certify that </w:t>
                            </w:r>
                            <w:r w:rsidR="000D1AC5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eCloudvalley Digital Technology Co., Ltd.</w:t>
                            </w:r>
                            <w:r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 xml:space="preserve"> has successfully completed the </w:t>
                            </w:r>
                            <w:r w:rsidR="00BF450D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 xml:space="preserve">above-mentioned </w:t>
                            </w:r>
                            <w:r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services</w:t>
                            </w:r>
                            <w:r w:rsidR="00765500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46E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4.75pt;width:484.2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" fillcolor="white [3201]" stroked="f" strokeweight=".5pt">
                <v:textbox>
                  <w:txbxContent>
                    <w:p w14:paraId="3E70DA0A" w14:textId="5EAAE428" w:rsidR="005649BC" w:rsidRPr="005C719E" w:rsidRDefault="00555958" w:rsidP="00B160B6">
                      <w:pPr>
                        <w:spacing w:after="480"/>
                        <w:jc w:val="both"/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</w:pPr>
                      <w:r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This</w:t>
                      </w:r>
                      <w:r w:rsidR="00242964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 document</w:t>
                      </w:r>
                      <w:r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 is to certify that </w:t>
                      </w:r>
                      <w:proofErr w:type="spellStart"/>
                      <w:r w:rsidR="000D1AC5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eCloudvalley</w:t>
                      </w:r>
                      <w:proofErr w:type="spellEnd"/>
                      <w:r w:rsidR="000D1AC5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 Digital Technology Co., Ltd.</w:t>
                      </w:r>
                      <w:r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 has successfully completed the </w:t>
                      </w:r>
                      <w:r w:rsidR="00BF450D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above-mentioned </w:t>
                      </w:r>
                      <w:r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services</w:t>
                      </w:r>
                      <w:r w:rsidR="00765500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D3DA6" w14:textId="4A12E1B8" w:rsidR="00D86ED1" w:rsidRPr="00C005CA" w:rsidRDefault="00D86ED1" w:rsidP="00D86ED1">
      <w:pPr>
        <w:rPr>
          <w:rFonts w:asciiTheme="minorHAnsi" w:hAnsiTheme="minorHAnsi" w:cstheme="minorHAnsi"/>
          <w:lang w:eastAsia="zh-TW"/>
        </w:rPr>
      </w:pPr>
    </w:p>
    <w:p w14:paraId="516A3692" w14:textId="72BC5A00" w:rsidR="00D86ED1" w:rsidRPr="00C005CA" w:rsidRDefault="00D86ED1" w:rsidP="00D86ED1">
      <w:pPr>
        <w:rPr>
          <w:rFonts w:asciiTheme="minorHAnsi" w:hAnsiTheme="minorHAnsi" w:cstheme="minorHAnsi"/>
          <w:lang w:eastAsia="zh-TW"/>
        </w:rPr>
      </w:pPr>
    </w:p>
    <w:p w14:paraId="3ED59F78" w14:textId="2453A6F9" w:rsidR="00D86ED1" w:rsidRPr="00C005CA" w:rsidRDefault="00D86ED1" w:rsidP="00D86ED1">
      <w:pPr>
        <w:rPr>
          <w:rFonts w:asciiTheme="minorHAnsi" w:hAnsiTheme="minorHAnsi" w:cstheme="minorHAnsi"/>
          <w:lang w:eastAsia="zh-TW"/>
        </w:rPr>
      </w:pPr>
    </w:p>
    <w:p w14:paraId="0AA24B9F" w14:textId="6D260492" w:rsidR="00D86ED1" w:rsidRPr="00C005CA" w:rsidRDefault="00C005CA" w:rsidP="00D86ED1">
      <w:pPr>
        <w:rPr>
          <w:rFonts w:asciiTheme="minorHAnsi" w:hAnsiTheme="minorHAnsi" w:cstheme="minorHAnsi"/>
          <w:lang w:eastAsia="zh-TW"/>
        </w:rPr>
      </w:pPr>
      <w:r w:rsidRPr="00C005C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8B5B8" wp14:editId="30913C51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6160770" cy="36258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362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63B34" w14:textId="15DEAA6F" w:rsidR="00A021A9" w:rsidRPr="005C719E" w:rsidRDefault="00A772A6" w:rsidP="00966194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微軟正黑體" w:eastAsia="微軟正黑體" w:hAnsi="微軟正黑體" w:cs="Arial"/>
                                <w:color w:val="FFFFFF" w:themeColor="background1"/>
                                <w:spacing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19E">
                              <w:rPr>
                                <w:rFonts w:ascii="微軟正黑體" w:eastAsia="微軟正黑體" w:hAnsi="微軟正黑體" w:cs="Arial"/>
                                <w:color w:val="FFFFFF" w:themeColor="background1"/>
                                <w:spacing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8B5B8" id="Rectangle 12" o:spid="_x0000_s1028" style="position:absolute;margin-left:0;margin-top:7.7pt;width:485.1pt;height:28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" fillcolor="#548dd4 [1951]" stroked="f" strokeweight="2pt">
                <v:textbox>
                  <w:txbxContent>
                    <w:p w14:paraId="2BF63B34" w14:textId="15DEAA6F" w:rsidR="00A021A9" w:rsidRPr="005C719E" w:rsidRDefault="00A772A6" w:rsidP="00966194">
                      <w:pPr>
                        <w:shd w:val="clear" w:color="auto" w:fill="548DD4" w:themeFill="text2" w:themeFillTint="99"/>
                        <w:jc w:val="center"/>
                        <w:rPr>
                          <w:rFonts w:ascii="微軟正黑體" w:eastAsia="微軟正黑體" w:hAnsi="微軟正黑體" w:cs="Arial"/>
                          <w:color w:val="FFFFFF" w:themeColor="background1"/>
                          <w:spacing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19E">
                        <w:rPr>
                          <w:rFonts w:ascii="微軟正黑體" w:eastAsia="微軟正黑體" w:hAnsi="微軟正黑體" w:cs="Arial"/>
                          <w:color w:val="FFFFFF" w:themeColor="background1"/>
                          <w:spacing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EPT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6FA99" w14:textId="0643ABE4" w:rsidR="00D86ED1" w:rsidRPr="00C005CA" w:rsidRDefault="00D86ED1" w:rsidP="00D86ED1">
      <w:pPr>
        <w:rPr>
          <w:rFonts w:asciiTheme="minorHAnsi" w:hAnsiTheme="minorHAnsi" w:cstheme="minorHAnsi"/>
          <w:b/>
          <w:bCs/>
          <w:lang w:eastAsia="zh-TW"/>
        </w:rPr>
      </w:pPr>
    </w:p>
    <w:p w14:paraId="51079F1B" w14:textId="7B37F79B" w:rsidR="00D86ED1" w:rsidRPr="00C005CA" w:rsidRDefault="00D86ED1" w:rsidP="00D86ED1">
      <w:pPr>
        <w:rPr>
          <w:rFonts w:asciiTheme="minorHAnsi" w:hAnsiTheme="minorHAnsi" w:cstheme="minorHAnsi"/>
          <w:lang w:eastAsia="zh-TW"/>
        </w:rPr>
      </w:pPr>
    </w:p>
    <w:p w14:paraId="53288421" w14:textId="38F07151" w:rsidR="00D86ED1" w:rsidRPr="00C005CA" w:rsidRDefault="0014692B" w:rsidP="00D86ED1">
      <w:pPr>
        <w:rPr>
          <w:rFonts w:asciiTheme="minorHAnsi" w:hAnsiTheme="minorHAnsi" w:cstheme="minorHAnsi"/>
          <w:lang w:eastAsia="zh-TW"/>
        </w:rPr>
      </w:pPr>
      <w:r w:rsidRPr="00C005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E95B7" wp14:editId="5359E912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6142355" cy="1152525"/>
                <wp:effectExtent l="0" t="0" r="4445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077E3" w14:textId="5357D918" w:rsidR="005C719E" w:rsidRDefault="00A07560" w:rsidP="00D7652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After confirming</w:t>
                            </w:r>
                            <w:r w:rsidR="00A021A9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 xml:space="preserve"> the accomplishment, </w:t>
                            </w:r>
                            <w:r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I</w:t>
                            </w:r>
                            <w:r w:rsidR="00A021A9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 xml:space="preserve"> hereby </w:t>
                            </w:r>
                            <w:r w:rsidR="00A772A6" w:rsidRPr="005C719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lang w:eastAsia="zh-TW"/>
                              </w:rPr>
                              <w:t>a</w:t>
                            </w:r>
                            <w:r w:rsidR="00A772A6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ccept</w:t>
                            </w:r>
                            <w:r w:rsidR="00A021A9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 xml:space="preserve"> t</w:t>
                            </w:r>
                            <w:r w:rsidR="00916505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lang w:eastAsia="zh-TW"/>
                              </w:rPr>
                              <w:t xml:space="preserve">hat eCloudvalley Digital Technology Co., Ltd. </w:t>
                            </w:r>
                            <w:r w:rsidR="00765500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has successfully completed the above-mentioned services</w:t>
                            </w:r>
                            <w:r w:rsidR="00765500" w:rsidRPr="005C719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C304708" w14:textId="77777777" w:rsidR="000F3C8F" w:rsidRPr="005C719E" w:rsidRDefault="000F3C8F" w:rsidP="00D7652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3525F83" w14:textId="3B4F26AA" w:rsidR="00140C11" w:rsidRPr="00593E32" w:rsidRDefault="00593E32" w:rsidP="00253DAB">
                            <w:pPr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93E32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lang w:eastAsia="zh-TW"/>
                              </w:rPr>
                              <w:t>桂盟企業股份有限公司</w:t>
                            </w:r>
                            <w:r w:rsidR="00253DAB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authorized signator</w:t>
                            </w:r>
                            <w:r w:rsidR="00765F7F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lang w:eastAsia="zh-TW"/>
                              </w:rPr>
                              <w:t>y</w:t>
                            </w:r>
                            <w:r w:rsidR="00253DAB" w:rsidRPr="005C719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lang w:eastAsia="zh-TW"/>
                              </w:rPr>
                              <w:t>:</w:t>
                            </w:r>
                            <w:r w:rsidR="00253DAB"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E95B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-.05pt;margin-top:.75pt;width:483.6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" fillcolor="white [3201]" stroked="f" strokeweight=".5pt">
                <v:textbox>
                  <w:txbxContent>
                    <w:p w14:paraId="192077E3" w14:textId="5357D918" w:rsidR="005C719E" w:rsidRDefault="00A07560" w:rsidP="00D7652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After confirming</w:t>
                      </w:r>
                      <w:r w:rsidR="00A021A9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 the accomplishment, </w:t>
                      </w:r>
                      <w:r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I</w:t>
                      </w:r>
                      <w:r w:rsidR="00A021A9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 hereby </w:t>
                      </w:r>
                      <w:r w:rsidR="00A772A6" w:rsidRPr="005C719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lang w:eastAsia="zh-TW"/>
                        </w:rPr>
                        <w:t>a</w:t>
                      </w:r>
                      <w:r w:rsidR="00A772A6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ccept</w:t>
                      </w:r>
                      <w:r w:rsidR="00A021A9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 t</w:t>
                      </w:r>
                      <w:r w:rsidR="00916505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  <w:lang w:eastAsia="zh-TW"/>
                        </w:rPr>
                        <w:t xml:space="preserve">hat </w:t>
                      </w:r>
                      <w:proofErr w:type="spellStart"/>
                      <w:r w:rsidR="00916505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  <w:lang w:eastAsia="zh-TW"/>
                        </w:rPr>
                        <w:t>eCloudvalley</w:t>
                      </w:r>
                      <w:proofErr w:type="spellEnd"/>
                      <w:r w:rsidR="00916505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  <w:lang w:eastAsia="zh-TW"/>
                        </w:rPr>
                        <w:t xml:space="preserve"> Digital Technology Co., Ltd. </w:t>
                      </w:r>
                      <w:r w:rsidR="00765500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has successfully completed the above-mentioned services</w:t>
                      </w:r>
                      <w:r w:rsidR="00765500" w:rsidRPr="005C719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C304708" w14:textId="77777777" w:rsidR="000F3C8F" w:rsidRPr="005C719E" w:rsidRDefault="000F3C8F" w:rsidP="00D7652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3525F83" w14:textId="3B4F26AA" w:rsidR="00140C11" w:rsidRPr="00593E32" w:rsidRDefault="00593E32" w:rsidP="00253DAB">
                      <w:pPr>
                        <w:rPr>
                          <w:rFonts w:ascii="微軟正黑體" w:eastAsia="微軟正黑體" w:hAnsi="微軟正黑體" w:cstheme="minorHAnsi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593E32">
                        <w:rPr>
                          <w:rFonts w:ascii="微軟正黑體" w:eastAsia="微軟正黑體" w:hAnsi="微軟正黑體" w:cstheme="minorHAnsi"/>
                          <w:color w:val="000000" w:themeColor="text1"/>
                          <w:lang w:eastAsia="zh-TW"/>
                        </w:rPr>
                        <w:t>桂盟企業股份有限公司</w:t>
                      </w:r>
                      <w:r w:rsidR="00253DAB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authorized signator</w:t>
                      </w:r>
                      <w:r w:rsidR="00765F7F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  <w:lang w:eastAsia="zh-TW"/>
                        </w:rPr>
                        <w:t>y</w:t>
                      </w:r>
                      <w:r w:rsidR="00253DAB" w:rsidRPr="005C719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lang w:eastAsia="zh-TW"/>
                        </w:rPr>
                        <w:t>:</w:t>
                      </w:r>
                      <w:r w:rsidR="00253DAB"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2AD03" w14:textId="325954F1" w:rsidR="00D86ED1" w:rsidRPr="00C005CA" w:rsidRDefault="00D86ED1" w:rsidP="00D86ED1">
      <w:pPr>
        <w:rPr>
          <w:rFonts w:asciiTheme="minorHAnsi" w:hAnsiTheme="minorHAnsi" w:cstheme="minorHAnsi"/>
          <w:lang w:eastAsia="zh-TW"/>
        </w:rPr>
      </w:pPr>
    </w:p>
    <w:p w14:paraId="28E64E9D" w14:textId="124B093D" w:rsidR="00D86ED1" w:rsidRPr="00C005CA" w:rsidRDefault="00D86ED1" w:rsidP="00D86ED1">
      <w:pPr>
        <w:rPr>
          <w:rFonts w:asciiTheme="minorHAnsi" w:hAnsiTheme="minorHAnsi" w:cstheme="minorHAnsi"/>
          <w:lang w:eastAsia="zh-TW"/>
        </w:rPr>
      </w:pPr>
    </w:p>
    <w:p w14:paraId="31F7D91A" w14:textId="74B4FC6D" w:rsidR="00D86ED1" w:rsidRPr="00C005CA" w:rsidRDefault="00D86ED1" w:rsidP="00D86ED1">
      <w:pPr>
        <w:rPr>
          <w:rFonts w:asciiTheme="minorHAnsi" w:hAnsiTheme="minorHAnsi" w:cstheme="minorHAnsi"/>
          <w:lang w:eastAsia="zh-TW"/>
        </w:rPr>
      </w:pPr>
    </w:p>
    <w:p w14:paraId="3C42BA2F" w14:textId="77777777" w:rsidR="005C719E" w:rsidRDefault="005C719E" w:rsidP="00E40D05">
      <w:pPr>
        <w:rPr>
          <w:rFonts w:asciiTheme="minorHAnsi" w:hAnsiTheme="minorHAnsi" w:cstheme="minorHAnsi"/>
          <w:lang w:eastAsia="zh-TW"/>
        </w:rPr>
      </w:pPr>
    </w:p>
    <w:p w14:paraId="182CD19E" w14:textId="007913F7" w:rsidR="00F94D7D" w:rsidRPr="005C719E" w:rsidRDefault="00F94D7D" w:rsidP="00E40D05">
      <w:pPr>
        <w:rPr>
          <w:rFonts w:asciiTheme="minorHAnsi" w:hAnsiTheme="minorHAnsi" w:cstheme="minorHAnsi"/>
          <w:lang w:eastAsia="zh-TW"/>
        </w:rPr>
      </w:pPr>
    </w:p>
    <w:p w14:paraId="6097DFB9" w14:textId="2CEA7D2C" w:rsidR="00F94D7D" w:rsidRPr="00C005CA" w:rsidRDefault="005C719E" w:rsidP="00E40D0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TW"/>
        </w:rPr>
      </w:pPr>
      <w:r w:rsidRPr="00C005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C5BFC" wp14:editId="5D6FE4EF">
                <wp:simplePos x="0" y="0"/>
                <wp:positionH relativeFrom="column">
                  <wp:posOffset>209549</wp:posOffset>
                </wp:positionH>
                <wp:positionV relativeFrom="paragraph">
                  <wp:posOffset>9525</wp:posOffset>
                </wp:positionV>
                <wp:extent cx="2847975" cy="10001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2A084" w14:textId="77777777" w:rsidR="00F94D7D" w:rsidRPr="00DE715E" w:rsidRDefault="00F94D7D" w:rsidP="00F94D7D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549274" w14:textId="06A0CFB0" w:rsidR="00F94D7D" w:rsidRPr="00DE715E" w:rsidRDefault="00F94D7D" w:rsidP="00F94D7D">
                            <w:pPr>
                              <w:jc w:val="center"/>
                              <w:rPr>
                                <w:rFonts w:ascii="Arial" w:hAnsi="Arial" w:cs="Arial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15E">
                              <w:rPr>
                                <w:rFonts w:ascii="Arial" w:hAnsi="Arial" w:cs="Arial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</w:t>
                            </w:r>
                          </w:p>
                          <w:p w14:paraId="67DDA8B6" w14:textId="3D9E3FD9" w:rsidR="00593E32" w:rsidRDefault="00593E32" w:rsidP="005C719E">
                            <w:pPr>
                              <w:jc w:val="center"/>
                              <w:rPr>
                                <w:rFonts w:ascii="微軟正黑體" w:eastAsia="微軟正黑體" w:hAnsi="微軟正黑體" w:cs="新細明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F95F0D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陳譽友</w:t>
                            </w:r>
                          </w:p>
                          <w:p w14:paraId="5F242497" w14:textId="77777777" w:rsidR="00593E32" w:rsidRPr="00593E32" w:rsidRDefault="00593E32" w:rsidP="00593E32">
                            <w:pPr>
                              <w:jc w:val="center"/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93E32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桂盟企業股份有限公司</w:t>
                            </w:r>
                          </w:p>
                          <w:p w14:paraId="7F495858" w14:textId="120EDC3F" w:rsidR="00F94D7D" w:rsidRPr="00593E32" w:rsidRDefault="00F94D7D" w:rsidP="00593E32">
                            <w:pPr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5BFC" id="Text Box 19" o:spid="_x0000_s1030" type="#_x0000_t202" style="position:absolute;margin-left:16.5pt;margin-top:.75pt;width:224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" fillcolor="white [3201]" stroked="f" strokeweight=".5pt">
                <v:textbox>
                  <w:txbxContent>
                    <w:p w14:paraId="6702A084" w14:textId="77777777" w:rsidR="00F94D7D" w:rsidRPr="00DE715E" w:rsidRDefault="00F94D7D" w:rsidP="00F94D7D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549274" w14:textId="06A0CFB0" w:rsidR="00F94D7D" w:rsidRPr="00DE715E" w:rsidRDefault="00F94D7D" w:rsidP="00F94D7D">
                      <w:pPr>
                        <w:jc w:val="center"/>
                        <w:rPr>
                          <w:rFonts w:ascii="Arial" w:hAnsi="Arial" w:cs="Arial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15E">
                        <w:rPr>
                          <w:rFonts w:ascii="Arial" w:hAnsi="Arial" w:cs="Arial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</w:t>
                      </w:r>
                    </w:p>
                    <w:p w14:paraId="67DDA8B6" w14:textId="3D9E3FD9" w:rsidR="00593E32" w:rsidRDefault="00593E32" w:rsidP="005C719E">
                      <w:pPr>
                        <w:jc w:val="center"/>
                        <w:rPr>
                          <w:rFonts w:ascii="微軟正黑體" w:eastAsia="微軟正黑體" w:hAnsi="微軟正黑體" w:cs="新細明體"/>
                          <w:b/>
                          <w:bCs/>
                          <w:color w:val="000000" w:themeColor="text1"/>
                          <w:lang w:eastAsia="zh-TW"/>
                        </w:rPr>
                      </w:pPr>
                      <w:r w:rsidRPr="00F95F0D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陳譽友</w:t>
                      </w:r>
                    </w:p>
                    <w:p w14:paraId="5F242497" w14:textId="77777777" w:rsidR="00593E32" w:rsidRPr="00593E32" w:rsidRDefault="00593E32" w:rsidP="00593E32">
                      <w:pPr>
                        <w:jc w:val="center"/>
                        <w:rPr>
                          <w:rFonts w:ascii="微軟正黑體" w:eastAsia="微軟正黑體" w:hAnsi="微軟正黑體" w:cstheme="minorHAnsi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593E32">
                        <w:rPr>
                          <w:rFonts w:ascii="微軟正黑體" w:eastAsia="微軟正黑體" w:hAnsi="微軟正黑體" w:cstheme="minorHAnsi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桂盟企業股份有限公司</w:t>
                      </w:r>
                    </w:p>
                    <w:p w14:paraId="7F495858" w14:textId="120EDC3F" w:rsidR="00F94D7D" w:rsidRPr="00593E32" w:rsidRDefault="00F94D7D" w:rsidP="00593E32">
                      <w:pPr>
                        <w:jc w:val="center"/>
                        <w:rPr>
                          <w:rFonts w:ascii="微軟正黑體" w:eastAsia="微軟正黑體" w:hAnsi="微軟正黑體" w:cs="Arial"/>
                          <w:b/>
                          <w:bCs/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05C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33416" wp14:editId="1735444C">
                <wp:simplePos x="0" y="0"/>
                <wp:positionH relativeFrom="column">
                  <wp:posOffset>3131820</wp:posOffset>
                </wp:positionH>
                <wp:positionV relativeFrom="paragraph">
                  <wp:posOffset>10795</wp:posOffset>
                </wp:positionV>
                <wp:extent cx="1216025" cy="70485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6AFB4" w14:textId="77777777" w:rsidR="00DE715E" w:rsidRPr="00DE715E" w:rsidRDefault="00DE715E" w:rsidP="00DE715E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BFB50A" w14:textId="417E9191" w:rsidR="00DE715E" w:rsidRPr="00DE715E" w:rsidRDefault="00DE715E" w:rsidP="00DE715E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15E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</w:t>
                            </w:r>
                          </w:p>
                          <w:p w14:paraId="4482C9AF" w14:textId="43CF676E" w:rsidR="00DE715E" w:rsidRPr="005C719E" w:rsidRDefault="00DE715E" w:rsidP="00DE715E">
                            <w:pPr>
                              <w:jc w:val="center"/>
                              <w:rPr>
                                <w:rFonts w:ascii="微軟正黑體" w:eastAsia="微軟正黑體" w:hAnsi="微軟正黑體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19E">
                              <w:rPr>
                                <w:rFonts w:ascii="微軟正黑體" w:eastAsia="微軟正黑體" w:hAnsi="微軟正黑體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 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3416" id="Text Box 17" o:spid="_x0000_s1031" type="#_x0000_t202" style="position:absolute;margin-left:246.6pt;margin-top:.85pt;width:95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" fillcolor="white [3201]" stroked="f" strokeweight=".5pt">
                <v:textbox>
                  <w:txbxContent>
                    <w:p w14:paraId="4546AFB4" w14:textId="77777777" w:rsidR="00DE715E" w:rsidRPr="00DE715E" w:rsidRDefault="00DE715E" w:rsidP="00DE715E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BFB50A" w14:textId="417E9191" w:rsidR="00DE715E" w:rsidRPr="00DE715E" w:rsidRDefault="00DE715E" w:rsidP="00DE715E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15E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</w:t>
                      </w:r>
                    </w:p>
                    <w:p w14:paraId="4482C9AF" w14:textId="43CF676E" w:rsidR="00DE715E" w:rsidRPr="005C719E" w:rsidRDefault="00DE715E" w:rsidP="00DE715E">
                      <w:pPr>
                        <w:jc w:val="center"/>
                        <w:rPr>
                          <w:rFonts w:ascii="微軟正黑體" w:eastAsia="微軟正黑體" w:hAnsi="微軟正黑體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19E">
                        <w:rPr>
                          <w:rFonts w:ascii="微軟正黑體" w:eastAsia="微軟正黑體" w:hAnsi="微軟正黑體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 Signed</w:t>
                      </w:r>
                    </w:p>
                  </w:txbxContent>
                </v:textbox>
              </v:shape>
            </w:pict>
          </mc:Fallback>
        </mc:AlternateContent>
      </w:r>
    </w:p>
    <w:p w14:paraId="59285D61" w14:textId="5AB9C7AF" w:rsidR="00F94D7D" w:rsidRPr="00C005CA" w:rsidRDefault="00F94D7D" w:rsidP="00E40D0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TW"/>
        </w:rPr>
      </w:pPr>
    </w:p>
    <w:p w14:paraId="3819C9E4" w14:textId="77777777" w:rsidR="00F94D7D" w:rsidRPr="00C005CA" w:rsidRDefault="00F94D7D" w:rsidP="00E40D0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TW"/>
        </w:rPr>
      </w:pPr>
    </w:p>
    <w:p w14:paraId="771F975E" w14:textId="03764E68" w:rsidR="00F94D7D" w:rsidRPr="00C005CA" w:rsidRDefault="00F94D7D" w:rsidP="00E40D0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TW"/>
        </w:rPr>
      </w:pPr>
    </w:p>
    <w:p w14:paraId="6CAA9909" w14:textId="77777777" w:rsidR="00B35E3D" w:rsidRPr="00C005CA" w:rsidRDefault="00B35E3D" w:rsidP="00E40D0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TW"/>
        </w:rPr>
      </w:pPr>
    </w:p>
    <w:p w14:paraId="7C0DC068" w14:textId="5B0BB56A" w:rsidR="00F94D7D" w:rsidRPr="00C005CA" w:rsidRDefault="00F94D7D" w:rsidP="00E40D0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TW"/>
        </w:rPr>
      </w:pPr>
    </w:p>
    <w:p w14:paraId="681951D1" w14:textId="49FE4866" w:rsidR="0098615D" w:rsidRPr="005C719E" w:rsidRDefault="00FA614C" w:rsidP="00E40D05">
      <w:pPr>
        <w:rPr>
          <w:rFonts w:ascii="微軟正黑體" w:eastAsia="微軟正黑體" w:hAnsi="微軟正黑體" w:cstheme="minorHAnsi"/>
          <w:color w:val="000000" w:themeColor="text1"/>
          <w:lang w:eastAsia="zh-TW"/>
        </w:rPr>
      </w:pPr>
      <w:r w:rsidRPr="00C005CA">
        <w:rPr>
          <w:rFonts w:asciiTheme="minorHAnsi" w:hAnsiTheme="minorHAnsi" w:cstheme="minorHAnsi"/>
          <w:color w:val="000000" w:themeColor="text1"/>
          <w:sz w:val="22"/>
          <w:szCs w:val="22"/>
          <w:lang w:eastAsia="zh-TW"/>
        </w:rPr>
        <w:t xml:space="preserve">    </w:t>
      </w:r>
      <w:r w:rsidR="00BC0E4B" w:rsidRPr="005C719E">
        <w:rPr>
          <w:rFonts w:ascii="微軟正黑體" w:eastAsia="微軟正黑體" w:hAnsi="微軟正黑體" w:cstheme="minorHAnsi"/>
          <w:color w:val="000000" w:themeColor="text1"/>
          <w:lang w:eastAsia="zh-TW"/>
        </w:rPr>
        <w:t>Prepared by:</w:t>
      </w:r>
    </w:p>
    <w:p w14:paraId="734A2AEF" w14:textId="6DA65826" w:rsidR="0098615D" w:rsidRPr="005C719E" w:rsidRDefault="005C719E" w:rsidP="00E40D05">
      <w:pPr>
        <w:rPr>
          <w:rFonts w:ascii="微軟正黑體" w:eastAsia="微軟正黑體" w:hAnsi="微軟正黑體" w:cstheme="minorHAnsi"/>
        </w:rPr>
      </w:pPr>
      <w:r w:rsidRPr="005C719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B2044" wp14:editId="1508E97B">
                <wp:simplePos x="0" y="0"/>
                <wp:positionH relativeFrom="column">
                  <wp:posOffset>3213735</wp:posOffset>
                </wp:positionH>
                <wp:positionV relativeFrom="paragraph">
                  <wp:posOffset>99060</wp:posOffset>
                </wp:positionV>
                <wp:extent cx="1216025" cy="704850"/>
                <wp:effectExtent l="0" t="0" r="31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E17B9" w14:textId="77777777" w:rsidR="00DE715E" w:rsidRPr="00DE715E" w:rsidRDefault="00DE715E" w:rsidP="00DE715E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D0DE2A" w14:textId="77777777" w:rsidR="00DE715E" w:rsidRPr="00DE715E" w:rsidRDefault="00DE715E" w:rsidP="00DE715E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15E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</w:t>
                            </w:r>
                          </w:p>
                          <w:p w14:paraId="4FE7AF73" w14:textId="77777777" w:rsidR="00DE715E" w:rsidRPr="005C719E" w:rsidRDefault="00DE715E" w:rsidP="00DE715E">
                            <w:pPr>
                              <w:jc w:val="center"/>
                              <w:rPr>
                                <w:rFonts w:ascii="微軟正黑體" w:eastAsia="微軟正黑體" w:hAnsi="微軟正黑體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19E">
                              <w:rPr>
                                <w:rFonts w:ascii="微軟正黑體" w:eastAsia="微軟正黑體" w:hAnsi="微軟正黑體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 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2044" id="Text Box 18" o:spid="_x0000_s1032" type="#_x0000_t202" style="position:absolute;margin-left:253.05pt;margin-top:7.8pt;width:95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" fillcolor="white [3201]" stroked="f" strokeweight=".5pt">
                <v:textbox>
                  <w:txbxContent>
                    <w:p w14:paraId="43AE17B9" w14:textId="77777777" w:rsidR="00DE715E" w:rsidRPr="00DE715E" w:rsidRDefault="00DE715E" w:rsidP="00DE715E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D0DE2A" w14:textId="77777777" w:rsidR="00DE715E" w:rsidRPr="00DE715E" w:rsidRDefault="00DE715E" w:rsidP="00DE715E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15E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</w:t>
                      </w:r>
                    </w:p>
                    <w:p w14:paraId="4FE7AF73" w14:textId="77777777" w:rsidR="00DE715E" w:rsidRPr="005C719E" w:rsidRDefault="00DE715E" w:rsidP="00DE715E">
                      <w:pPr>
                        <w:jc w:val="center"/>
                        <w:rPr>
                          <w:rFonts w:ascii="微軟正黑體" w:eastAsia="微軟正黑體" w:hAnsi="微軟正黑體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19E">
                        <w:rPr>
                          <w:rFonts w:ascii="微軟正黑體" w:eastAsia="微軟正黑體" w:hAnsi="微軟正黑體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 Signed</w:t>
                      </w:r>
                    </w:p>
                  </w:txbxContent>
                </v:textbox>
              </v:shape>
            </w:pict>
          </mc:Fallback>
        </mc:AlternateContent>
      </w:r>
      <w:r w:rsidRPr="005C719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EDF00" wp14:editId="6A1B2BF2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2876550" cy="11214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4B9A2" w14:textId="77777777" w:rsidR="00F94D7D" w:rsidRPr="00DE715E" w:rsidRDefault="00F94D7D" w:rsidP="00F94D7D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F26952" w14:textId="77777777" w:rsidR="00F94D7D" w:rsidRPr="00DE715E" w:rsidRDefault="00F94D7D" w:rsidP="00F94D7D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15E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</w:t>
                            </w:r>
                          </w:p>
                          <w:p w14:paraId="740AFDD1" w14:textId="133F81E8" w:rsidR="00F94D7D" w:rsidRPr="005C719E" w:rsidRDefault="00E27076" w:rsidP="005C719E">
                            <w:pPr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5C719E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000000" w:themeColor="text1"/>
                              </w:rPr>
                              <w:t xml:space="preserve">Alexander Chen </w:t>
                            </w:r>
                            <w:r w:rsidRPr="005C719E">
                              <w:rPr>
                                <w:rFonts w:ascii="微軟正黑體" w:eastAsia="微軟正黑體" w:hAnsi="微軟正黑體" w:cs="PingFang TC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(</w:t>
                            </w:r>
                            <w:r w:rsidRPr="005C719E">
                              <w:rPr>
                                <w:rFonts w:ascii="微軟正黑體" w:eastAsia="微軟正黑體" w:hAnsi="微軟正黑體" w:cs="PingFang TC" w:hint="eastAsia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陳志強</w:t>
                            </w:r>
                            <w:r w:rsidRPr="005C719E">
                              <w:rPr>
                                <w:rFonts w:ascii="微軟正黑體" w:eastAsia="微軟正黑體" w:hAnsi="微軟正黑體" w:cs="PingFang TC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  <w:t>)</w:t>
                            </w:r>
                          </w:p>
                          <w:p w14:paraId="64B8319C" w14:textId="77777777" w:rsidR="00F94D7D" w:rsidRPr="005C719E" w:rsidRDefault="00F94D7D" w:rsidP="00F94D7D">
                            <w:pPr>
                              <w:jc w:val="center"/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</w:pPr>
                            <w:r w:rsidRPr="005C719E"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</w:rPr>
                              <w:t>eCloudvalley Digital Technology Co., Ltd.</w:t>
                            </w:r>
                          </w:p>
                          <w:p w14:paraId="61D8452E" w14:textId="3951F351" w:rsidR="00F94D7D" w:rsidRPr="00F94D7D" w:rsidRDefault="00F94D7D" w:rsidP="00F94D7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DF00" id="Text Box 20" o:spid="_x0000_s1033" type="#_x0000_t202" style="position:absolute;margin-left:18pt;margin-top:7.25pt;width:226.5pt;height:8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" fillcolor="white [3201]" stroked="f" strokeweight=".5pt">
                <v:textbox>
                  <w:txbxContent>
                    <w:p w14:paraId="6024B9A2" w14:textId="77777777" w:rsidR="00F94D7D" w:rsidRPr="00DE715E" w:rsidRDefault="00F94D7D" w:rsidP="00F94D7D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F26952" w14:textId="77777777" w:rsidR="00F94D7D" w:rsidRPr="00DE715E" w:rsidRDefault="00F94D7D" w:rsidP="00F94D7D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15E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</w:t>
                      </w:r>
                    </w:p>
                    <w:p w14:paraId="740AFDD1" w14:textId="133F81E8" w:rsidR="00F94D7D" w:rsidRPr="005C719E" w:rsidRDefault="00E27076" w:rsidP="005C719E">
                      <w:pPr>
                        <w:jc w:val="center"/>
                        <w:rPr>
                          <w:rFonts w:ascii="微軟正黑體" w:eastAsia="微軟正黑體" w:hAnsi="微軟正黑體" w:cs="Arial"/>
                          <w:b/>
                          <w:bCs/>
                          <w:color w:val="000000" w:themeColor="text1"/>
                          <w:lang w:eastAsia="zh-TW"/>
                        </w:rPr>
                      </w:pPr>
                      <w:r w:rsidRPr="005C719E">
                        <w:rPr>
                          <w:rFonts w:ascii="微軟正黑體" w:eastAsia="微軟正黑體" w:hAnsi="微軟正黑體" w:cs="Arial"/>
                          <w:b/>
                          <w:bCs/>
                          <w:color w:val="000000" w:themeColor="text1"/>
                        </w:rPr>
                        <w:t xml:space="preserve">Alexander Chen </w:t>
                      </w:r>
                      <w:r w:rsidRPr="005C719E">
                        <w:rPr>
                          <w:rFonts w:ascii="微軟正黑體" w:eastAsia="微軟正黑體" w:hAnsi="微軟正黑體" w:cs="PingFang TC"/>
                          <w:b/>
                          <w:bCs/>
                          <w:color w:val="000000" w:themeColor="text1"/>
                          <w:lang w:eastAsia="zh-TW"/>
                        </w:rPr>
                        <w:t>(</w:t>
                      </w:r>
                      <w:r w:rsidRPr="005C719E">
                        <w:rPr>
                          <w:rFonts w:ascii="微軟正黑體" w:eastAsia="微軟正黑體" w:hAnsi="微軟正黑體" w:cs="PingFang TC" w:hint="eastAsia"/>
                          <w:b/>
                          <w:bCs/>
                          <w:color w:val="000000" w:themeColor="text1"/>
                          <w:lang w:eastAsia="zh-TW"/>
                        </w:rPr>
                        <w:t>陳志強</w:t>
                      </w:r>
                      <w:r w:rsidRPr="005C719E">
                        <w:rPr>
                          <w:rFonts w:ascii="微軟正黑體" w:eastAsia="微軟正黑體" w:hAnsi="微軟正黑體" w:cs="PingFang TC"/>
                          <w:b/>
                          <w:bCs/>
                          <w:color w:val="000000" w:themeColor="text1"/>
                          <w:lang w:eastAsia="zh-TW"/>
                        </w:rPr>
                        <w:t>)</w:t>
                      </w:r>
                    </w:p>
                    <w:p w14:paraId="64B8319C" w14:textId="77777777" w:rsidR="00F94D7D" w:rsidRPr="005C719E" w:rsidRDefault="00F94D7D" w:rsidP="00F94D7D">
                      <w:pPr>
                        <w:jc w:val="center"/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</w:pPr>
                      <w:proofErr w:type="spellStart"/>
                      <w:r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>eCloudvalley</w:t>
                      </w:r>
                      <w:proofErr w:type="spellEnd"/>
                      <w:r w:rsidRPr="005C719E">
                        <w:rPr>
                          <w:rFonts w:ascii="微軟正黑體" w:eastAsia="微軟正黑體" w:hAnsi="微軟正黑體" w:cs="Arial"/>
                          <w:color w:val="000000" w:themeColor="text1"/>
                        </w:rPr>
                        <w:t xml:space="preserve"> Digital Technology Co., Ltd.</w:t>
                      </w:r>
                    </w:p>
                    <w:p w14:paraId="61D8452E" w14:textId="3951F351" w:rsidR="00F94D7D" w:rsidRPr="00F94D7D" w:rsidRDefault="00F94D7D" w:rsidP="00F94D7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0D9FB" w14:textId="1CD68B2F" w:rsidR="0098615D" w:rsidRPr="005C719E" w:rsidRDefault="0098615D" w:rsidP="00E40D05">
      <w:pPr>
        <w:rPr>
          <w:rFonts w:ascii="微軟正黑體" w:eastAsia="微軟正黑體" w:hAnsi="微軟正黑體" w:cstheme="minorHAnsi"/>
        </w:rPr>
      </w:pPr>
    </w:p>
    <w:p w14:paraId="706E9C39" w14:textId="3D27E76A" w:rsidR="001B02B9" w:rsidRPr="005C719E" w:rsidRDefault="001B02B9" w:rsidP="00E40D05">
      <w:pPr>
        <w:rPr>
          <w:rFonts w:ascii="微軟正黑體" w:eastAsia="微軟正黑體" w:hAnsi="微軟正黑體"/>
        </w:rPr>
      </w:pPr>
    </w:p>
    <w:sectPr w:rsidR="001B02B9" w:rsidRPr="005C719E" w:rsidSect="004C22C5">
      <w:headerReference w:type="default" r:id="rId11"/>
      <w:footerReference w:type="default" r:id="rId12"/>
      <w:headerReference w:type="first" r:id="rId13"/>
      <w:footerReference w:type="first" r:id="rId14"/>
      <w:pgSz w:w="11900" w:h="1682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A6CC" w14:textId="77777777" w:rsidR="00D81514" w:rsidRDefault="00D81514" w:rsidP="00592748">
      <w:r>
        <w:separator/>
      </w:r>
    </w:p>
  </w:endnote>
  <w:endnote w:type="continuationSeparator" w:id="0">
    <w:p w14:paraId="4B877728" w14:textId="77777777" w:rsidR="00D81514" w:rsidRDefault="00D81514" w:rsidP="0059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57AF" w14:textId="6DD50A67" w:rsidR="006A6AE2" w:rsidRPr="005C719E" w:rsidRDefault="006A6AE2" w:rsidP="004A3125">
    <w:pPr>
      <w:pStyle w:val="a5"/>
      <w:tabs>
        <w:tab w:val="clear" w:pos="4320"/>
        <w:tab w:val="clear" w:pos="8640"/>
        <w:tab w:val="left" w:pos="-810"/>
        <w:tab w:val="center" w:pos="4680"/>
        <w:tab w:val="right" w:pos="10260"/>
      </w:tabs>
      <w:ind w:hanging="720"/>
      <w:rPr>
        <w:rFonts w:ascii="微軟正黑體" w:eastAsia="微軟正黑體" w:hAnsi="微軟正黑體"/>
        <w:b/>
      </w:rPr>
    </w:pPr>
    <w:r>
      <w:rPr>
        <w:rFonts w:ascii="Tahoma" w:hAnsi="Tahoma" w:cs="Tahom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EA5CAA" wp14:editId="00F1E969">
              <wp:simplePos x="0" y="0"/>
              <wp:positionH relativeFrom="column">
                <wp:posOffset>-577571</wp:posOffset>
              </wp:positionH>
              <wp:positionV relativeFrom="paragraph">
                <wp:posOffset>-114300</wp:posOffset>
              </wp:positionV>
              <wp:extent cx="7248525" cy="0"/>
              <wp:effectExtent l="0" t="0" r="952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8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288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45.5pt;margin-top:-9pt;width:57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" strokeweight="2pt"/>
          </w:pict>
        </mc:Fallback>
      </mc:AlternateContent>
    </w:r>
    <w:r w:rsidR="00C07D5E">
      <w:rPr>
        <w:rFonts w:ascii="Arial" w:hAnsi="Arial"/>
        <w:b/>
      </w:rPr>
      <w:t xml:space="preserve">            </w:t>
    </w:r>
    <w:r w:rsidRPr="005C719E">
      <w:rPr>
        <w:rFonts w:ascii="微軟正黑體" w:eastAsia="微軟正黑體" w:hAnsi="微軟正黑體"/>
        <w:b/>
      </w:rPr>
      <w:t>Confidential</w:t>
    </w:r>
    <w:r w:rsidR="00DF3EE9" w:rsidRPr="005C719E">
      <w:rPr>
        <w:rFonts w:ascii="微軟正黑體" w:eastAsia="微軟正黑體" w:hAnsi="微軟正黑體"/>
        <w:b/>
      </w:rPr>
      <w:t>ity</w:t>
    </w:r>
    <w:r w:rsidRPr="005C719E">
      <w:rPr>
        <w:rFonts w:ascii="微軟正黑體" w:eastAsia="微軟正黑體" w:hAnsi="微軟正黑體"/>
        <w:b/>
      </w:rPr>
      <w:t xml:space="preserve"> </w:t>
    </w:r>
    <w:r w:rsidRPr="005C719E">
      <w:rPr>
        <w:rFonts w:ascii="微軟正黑體" w:eastAsia="微軟正黑體" w:hAnsi="微軟正黑體"/>
        <w:b/>
      </w:rPr>
      <w:tab/>
      <w:t xml:space="preserve">Page </w:t>
    </w:r>
    <w:r w:rsidRPr="005C719E">
      <w:rPr>
        <w:rFonts w:ascii="微軟正黑體" w:eastAsia="微軟正黑體" w:hAnsi="微軟正黑體"/>
        <w:b/>
      </w:rPr>
      <w:fldChar w:fldCharType="begin"/>
    </w:r>
    <w:r w:rsidRPr="005C719E">
      <w:rPr>
        <w:rFonts w:ascii="微軟正黑體" w:eastAsia="微軟正黑體" w:hAnsi="微軟正黑體"/>
        <w:b/>
      </w:rPr>
      <w:instrText xml:space="preserve"> PAGE </w:instrText>
    </w:r>
    <w:r w:rsidRPr="005C719E">
      <w:rPr>
        <w:rFonts w:ascii="微軟正黑體" w:eastAsia="微軟正黑體" w:hAnsi="微軟正黑體"/>
        <w:b/>
      </w:rPr>
      <w:fldChar w:fldCharType="separate"/>
    </w:r>
    <w:r w:rsidR="00D85B32" w:rsidRPr="005C719E">
      <w:rPr>
        <w:rFonts w:ascii="微軟正黑體" w:eastAsia="微軟正黑體" w:hAnsi="微軟正黑體"/>
        <w:b/>
        <w:noProof/>
      </w:rPr>
      <w:t>1</w:t>
    </w:r>
    <w:r w:rsidRPr="005C719E">
      <w:rPr>
        <w:rFonts w:ascii="微軟正黑體" w:eastAsia="微軟正黑體" w:hAnsi="微軟正黑體"/>
        <w:b/>
      </w:rPr>
      <w:fldChar w:fldCharType="end"/>
    </w:r>
    <w:r w:rsidRPr="005C719E">
      <w:rPr>
        <w:rFonts w:ascii="微軟正黑體" w:eastAsia="微軟正黑體" w:hAnsi="微軟正黑體"/>
        <w:b/>
      </w:rPr>
      <w:t xml:space="preserve"> of </w:t>
    </w:r>
    <w:r w:rsidRPr="005C719E">
      <w:rPr>
        <w:rFonts w:ascii="微軟正黑體" w:eastAsia="微軟正黑體" w:hAnsi="微軟正黑體"/>
        <w:b/>
      </w:rPr>
      <w:fldChar w:fldCharType="begin"/>
    </w:r>
    <w:r w:rsidRPr="005C719E">
      <w:rPr>
        <w:rFonts w:ascii="微軟正黑體" w:eastAsia="微軟正黑體" w:hAnsi="微軟正黑體"/>
        <w:b/>
      </w:rPr>
      <w:instrText xml:space="preserve"> NUMPAGES </w:instrText>
    </w:r>
    <w:r w:rsidRPr="005C719E">
      <w:rPr>
        <w:rFonts w:ascii="微軟正黑體" w:eastAsia="微軟正黑體" w:hAnsi="微軟正黑體"/>
        <w:b/>
      </w:rPr>
      <w:fldChar w:fldCharType="separate"/>
    </w:r>
    <w:r w:rsidR="00D85B32" w:rsidRPr="005C719E">
      <w:rPr>
        <w:rFonts w:ascii="微軟正黑體" w:eastAsia="微軟正黑體" w:hAnsi="微軟正黑體"/>
        <w:b/>
        <w:noProof/>
      </w:rPr>
      <w:t>3</w:t>
    </w:r>
    <w:r w:rsidRPr="005C719E">
      <w:rPr>
        <w:rFonts w:ascii="微軟正黑體" w:eastAsia="微軟正黑體" w:hAnsi="微軟正黑體"/>
        <w:b/>
      </w:rPr>
      <w:fldChar w:fldCharType="end"/>
    </w:r>
    <w:r w:rsidRPr="005C719E">
      <w:rPr>
        <w:rFonts w:ascii="微軟正黑體" w:eastAsia="微軟正黑體" w:hAnsi="微軟正黑體"/>
        <w:b/>
      </w:rPr>
      <w:tab/>
    </w:r>
    <w:r w:rsidRPr="005C719E">
      <w:rPr>
        <w:rFonts w:ascii="微軟正黑體" w:eastAsia="微軟正黑體" w:hAnsi="微軟正黑體"/>
        <w:b/>
      </w:rPr>
      <w:fldChar w:fldCharType="begin"/>
    </w:r>
    <w:r w:rsidRPr="005C719E">
      <w:rPr>
        <w:rFonts w:ascii="微軟正黑體" w:eastAsia="微軟正黑體" w:hAnsi="微軟正黑體"/>
        <w:b/>
      </w:rPr>
      <w:instrText xml:space="preserve"> TIME \@ "MMMM d, yyyy" </w:instrText>
    </w:r>
    <w:r w:rsidRPr="005C719E">
      <w:rPr>
        <w:rFonts w:ascii="微軟正黑體" w:eastAsia="微軟正黑體" w:hAnsi="微軟正黑體"/>
        <w:b/>
      </w:rPr>
      <w:fldChar w:fldCharType="separate"/>
    </w:r>
    <w:r w:rsidR="001133FE">
      <w:rPr>
        <w:rFonts w:ascii="微軟正黑體" w:eastAsia="微軟正黑體" w:hAnsi="微軟正黑體"/>
        <w:b/>
        <w:noProof/>
      </w:rPr>
      <w:t>December 30, 2021</w:t>
    </w:r>
    <w:r w:rsidRPr="005C719E">
      <w:rPr>
        <w:rFonts w:ascii="微軟正黑體" w:eastAsia="微軟正黑體" w:hAnsi="微軟正黑體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9C28" w14:textId="52DACFF3" w:rsidR="006A6AE2" w:rsidRDefault="006A6AE2">
    <w:pPr>
      <w:pStyle w:val="a5"/>
      <w:pBdr>
        <w:top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</w:rPr>
    </w:pPr>
    <w:r>
      <w:rPr>
        <w:rFonts w:ascii="Arial" w:hAnsi="Arial"/>
        <w:b/>
      </w:rPr>
      <w:tab/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 xml:space="preserve"> PAGE </w:instrText>
    </w:r>
    <w:r>
      <w:rPr>
        <w:rFonts w:ascii="Arial" w:hAnsi="Arial"/>
        <w:b/>
      </w:rPr>
      <w:fldChar w:fldCharType="separate"/>
    </w:r>
    <w:r>
      <w:rPr>
        <w:rFonts w:ascii="Arial" w:hAnsi="Arial"/>
        <w:b/>
        <w:noProof/>
      </w:rPr>
      <w:t>1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 xml:space="preserve"> of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 xml:space="preserve"> NUMPAGES </w:instrText>
    </w:r>
    <w:r>
      <w:rPr>
        <w:rFonts w:ascii="Arial" w:hAnsi="Arial"/>
        <w:b/>
      </w:rPr>
      <w:fldChar w:fldCharType="separate"/>
    </w:r>
    <w:r w:rsidR="00D85B32">
      <w:rPr>
        <w:rFonts w:ascii="Arial" w:hAnsi="Arial"/>
        <w:b/>
        <w:noProof/>
      </w:rPr>
      <w:t>3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 xml:space="preserve"> TIME \@ "MMMM d, yyyy" </w:instrText>
    </w:r>
    <w:r>
      <w:rPr>
        <w:rFonts w:ascii="Arial" w:hAnsi="Arial"/>
        <w:b/>
      </w:rPr>
      <w:fldChar w:fldCharType="separate"/>
    </w:r>
    <w:r w:rsidR="001133FE">
      <w:rPr>
        <w:rFonts w:ascii="Arial" w:hAnsi="Arial"/>
        <w:b/>
        <w:noProof/>
      </w:rPr>
      <w:t>December 30, 2021</w:t>
    </w:r>
    <w:r>
      <w:rPr>
        <w:rFonts w:ascii="Arial" w:hAnsi="Arial"/>
        <w:b/>
      </w:rPr>
      <w:fldChar w:fldCharType="end"/>
    </w:r>
  </w:p>
  <w:p w14:paraId="2E6787E5" w14:textId="77777777" w:rsidR="006A6AE2" w:rsidRDefault="006A6AE2">
    <w:pPr>
      <w:pStyle w:val="a5"/>
      <w:pBdr>
        <w:top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sz w:val="16"/>
      </w:rPr>
    </w:pPr>
  </w:p>
  <w:p w14:paraId="54D51C1B" w14:textId="77777777" w:rsidR="006A6AE2" w:rsidRDefault="006A6AE2">
    <w:pPr>
      <w:pStyle w:val="a5"/>
      <w:pBdr>
        <w:top w:val="single" w:sz="6" w:space="1" w:color="000000"/>
      </w:pBdr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A75A" w14:textId="77777777" w:rsidR="00D81514" w:rsidRDefault="00D81514" w:rsidP="00592748">
      <w:r>
        <w:separator/>
      </w:r>
    </w:p>
  </w:footnote>
  <w:footnote w:type="continuationSeparator" w:id="0">
    <w:p w14:paraId="10966382" w14:textId="77777777" w:rsidR="00D81514" w:rsidRDefault="00D81514" w:rsidP="0059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0202" w14:textId="131A6026" w:rsidR="00C85ED1" w:rsidRPr="00062AEF" w:rsidRDefault="00C07D5E" w:rsidP="00062AEF">
    <w:pPr>
      <w:pStyle w:val="a3"/>
      <w:ind w:left="-810"/>
      <w:rPr>
        <w:rFonts w:ascii="Tahoma" w:hAnsi="Tahoma" w:cs="Tahoma"/>
        <w:b/>
        <w:caps/>
        <w:sz w:val="24"/>
        <w:szCs w:val="24"/>
      </w:rPr>
    </w:pPr>
    <w:r>
      <w:rPr>
        <w:rFonts w:ascii="Tahoma" w:hAnsi="Tahoma" w:cs="Tahoma"/>
        <w:b/>
        <w: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3677A8" wp14:editId="7DAA8D1B">
              <wp:simplePos x="0" y="0"/>
              <wp:positionH relativeFrom="column">
                <wp:posOffset>-945243</wp:posOffset>
              </wp:positionH>
              <wp:positionV relativeFrom="paragraph">
                <wp:posOffset>-497115</wp:posOffset>
              </wp:positionV>
              <wp:extent cx="756285" cy="10865757"/>
              <wp:effectExtent l="50800" t="25400" r="56515" b="692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08657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263D7" w14:textId="1871CD94" w:rsidR="00172959" w:rsidRPr="005649BC" w:rsidRDefault="005649BC" w:rsidP="005649BC">
                          <w:pPr>
                            <w:jc w:val="center"/>
                            <w:rPr>
                              <w:spacing w:val="88"/>
                            </w:rPr>
                          </w:pPr>
                          <w:r w:rsidRPr="005C719E">
                            <w:rPr>
                              <w:rFonts w:ascii="微軟正黑體" w:eastAsia="微軟正黑體" w:hAnsi="微軟正黑體"/>
                              <w:spacing w:val="88"/>
                            </w:rPr>
                            <w:t>CLIENT INVOICE AUTHORIZATION AND ACCEPTANCE</w:t>
                          </w:r>
                        </w:p>
                        <w:p w14:paraId="154A0CA3" w14:textId="41F3AB79" w:rsidR="00C07D5E" w:rsidRDefault="00C07D5E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677A8" id="Rectangle 7" o:spid="_x0000_s1034" style="position:absolute;left:0;text-align:left;margin-left:-74.45pt;margin-top:-39.15pt;width:59.55pt;height:85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" fillcolor="#548dd4 [1951]" stroked="f" strokeweight="3pt">
              <v:shadow on="t" color="black" opacity="24903f" origin=",.5" offset="0,.55556mm"/>
              <v:textbox style="layout-flow:vertical;mso-layout-flow-alt:bottom-to-top">
                <w:txbxContent>
                  <w:p w14:paraId="534263D7" w14:textId="1871CD94" w:rsidR="00172959" w:rsidRPr="005649BC" w:rsidRDefault="005649BC" w:rsidP="005649BC">
                    <w:pPr>
                      <w:jc w:val="center"/>
                      <w:rPr>
                        <w:spacing w:val="88"/>
                      </w:rPr>
                    </w:pPr>
                    <w:r w:rsidRPr="005C719E">
                      <w:rPr>
                        <w:rFonts w:ascii="微軟正黑體" w:eastAsia="微軟正黑體" w:hAnsi="微軟正黑體"/>
                        <w:spacing w:val="88"/>
                      </w:rPr>
                      <w:t>CLIENT INVOICE AUTHORIZATION AND ACCEPTANCE</w:t>
                    </w:r>
                  </w:p>
                  <w:p w14:paraId="154A0CA3" w14:textId="41F3AB79" w:rsidR="00C07D5E" w:rsidRDefault="00C07D5E"/>
                </w:txbxContent>
              </v:textbox>
            </v:rect>
          </w:pict>
        </mc:Fallback>
      </mc:AlternateContent>
    </w:r>
    <w:r w:rsidR="007621ED">
      <w:rPr>
        <w:rFonts w:ascii="Tahoma" w:hAnsi="Tahoma" w:cs="Tahoma"/>
        <w:b/>
        <w:caps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316A85AB" wp14:editId="4CD27A96">
          <wp:simplePos x="0" y="0"/>
          <wp:positionH relativeFrom="column">
            <wp:posOffset>4876800</wp:posOffset>
          </wp:positionH>
          <wp:positionV relativeFrom="paragraph">
            <wp:posOffset>-131173</wp:posOffset>
          </wp:positionV>
          <wp:extent cx="1283970" cy="594995"/>
          <wp:effectExtent l="0" t="0" r="0" b="1905"/>
          <wp:wrapTight wrapText="bothSides">
            <wp:wrapPolygon edited="0">
              <wp:start x="0" y="0"/>
              <wp:lineTo x="0" y="21208"/>
              <wp:lineTo x="21365" y="21208"/>
              <wp:lineTo x="2136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loudvalley log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1ED">
      <w:rPr>
        <w:rFonts w:ascii="Tahoma" w:hAnsi="Tahoma" w:cs="Tahoma"/>
        <w:b/>
        <w:caps/>
        <w:sz w:val="24"/>
        <w:szCs w:val="24"/>
      </w:rPr>
      <w:t xml:space="preserve">                                             </w:t>
    </w:r>
  </w:p>
  <w:p w14:paraId="16ADABD2" w14:textId="77777777" w:rsidR="006A6AE2" w:rsidRPr="00A36C2C" w:rsidRDefault="006A6AE2" w:rsidP="00417477">
    <w:pPr>
      <w:pStyle w:val="a3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A66CC8" wp14:editId="48A81996">
              <wp:simplePos x="0" y="0"/>
              <wp:positionH relativeFrom="column">
                <wp:posOffset>-609600</wp:posOffset>
              </wp:positionH>
              <wp:positionV relativeFrom="paragraph">
                <wp:posOffset>239395</wp:posOffset>
              </wp:positionV>
              <wp:extent cx="7248525" cy="0"/>
              <wp:effectExtent l="19050" t="20320" r="19050" b="1778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8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3619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8pt;margin-top:18.85pt;width:57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" strokeweight="2pt"/>
          </w:pict>
        </mc:Fallback>
      </mc:AlternateContent>
    </w:r>
  </w:p>
  <w:p w14:paraId="1FA54765" w14:textId="34B4311F" w:rsidR="006A6AE2" w:rsidRPr="00592748" w:rsidRDefault="006A6AE2" w:rsidP="005927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592E" w14:textId="77777777" w:rsidR="006A6AE2" w:rsidRDefault="001F2F55">
    <w:pPr>
      <w:pStyle w:val="a3"/>
      <w:pBdr>
        <w:bottom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/>
        <w:b/>
        <w:sz w:val="36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41A2A" wp14:editId="5BBC9FDD">
              <wp:simplePos x="0" y="0"/>
              <wp:positionH relativeFrom="column">
                <wp:posOffset>495300</wp:posOffset>
              </wp:positionH>
              <wp:positionV relativeFrom="paragraph">
                <wp:posOffset>3709670</wp:posOffset>
              </wp:positionV>
              <wp:extent cx="4543425" cy="1724025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2498478">
                        <a:off x="0" y="0"/>
                        <a:ext cx="4543425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78A829" w14:textId="77777777" w:rsidR="001F2F55" w:rsidRDefault="001F2F55" w:rsidP="001F2F5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28"/>
                              <w:szCs w:val="128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41A2A" id="_x0000_t202" coordsize="21600,21600" o:spt="202" path="m,l,21600r21600,l21600,xe">
              <v:stroke joinstyle="miter"/>
              <v:path gradientshapeok="t" o:connecttype="rect"/>
            </v:shapetype>
            <v:shape id="WordArt 1" o:spid="_x0000_s1035" type="#_x0000_t202" style="position:absolute;left:0;text-align:left;margin-left:39pt;margin-top:292.1pt;width:357.75pt;height:135.75pt;rotation:-272900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" filled="f" stroked="f">
              <v:stroke joinstyle="round"/>
              <v:path arrowok="t"/>
              <v:textbox inset="0,0,0,0">
                <w:txbxContent>
                  <w:p w14:paraId="1678A829" w14:textId="77777777" w:rsidR="001F2F55" w:rsidRDefault="001F2F55" w:rsidP="001F2F55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 w:cs="Arial Black"/>
                        <w:color w:val="C0C0C0"/>
                        <w:sz w:val="128"/>
                        <w:szCs w:val="128"/>
                        <w:lang w:val="en-US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6A6AE2">
      <w:rPr>
        <w:rFonts w:ascii="Arial" w:hAnsi="Arial"/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E4DC816" wp14:editId="3901D5ED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2337435" cy="358775"/>
          <wp:effectExtent l="0" t="0" r="5715" b="317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AE2">
      <w:rPr>
        <w:rFonts w:ascii="Arial" w:hAnsi="Arial"/>
        <w:b/>
        <w:sz w:val="36"/>
      </w:rPr>
      <w:t xml:space="preserve">                                    Change Request</w:t>
    </w:r>
  </w:p>
  <w:p w14:paraId="678B3989" w14:textId="77777777" w:rsidR="006A6AE2" w:rsidRDefault="006A6AE2">
    <w:pPr>
      <w:pStyle w:val="a3"/>
      <w:pBdr>
        <w:bottom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/>
        <w:b/>
        <w:sz w:val="36"/>
      </w:rPr>
    </w:pPr>
  </w:p>
  <w:p w14:paraId="632B3853" w14:textId="77777777" w:rsidR="006A6AE2" w:rsidRDefault="006A6A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881"/>
    <w:multiLevelType w:val="hybridMultilevel"/>
    <w:tmpl w:val="EFFC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6436C"/>
    <w:multiLevelType w:val="hybridMultilevel"/>
    <w:tmpl w:val="726881FA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C42BC"/>
    <w:multiLevelType w:val="multilevel"/>
    <w:tmpl w:val="DE58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132D3"/>
    <w:multiLevelType w:val="hybridMultilevel"/>
    <w:tmpl w:val="A5E00A1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2E4"/>
    <w:multiLevelType w:val="hybridMultilevel"/>
    <w:tmpl w:val="BE78BB80"/>
    <w:lvl w:ilvl="0" w:tplc="040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121E37DC"/>
    <w:multiLevelType w:val="hybridMultilevel"/>
    <w:tmpl w:val="2C54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2078"/>
    <w:multiLevelType w:val="hybridMultilevel"/>
    <w:tmpl w:val="BD562E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D1C"/>
    <w:multiLevelType w:val="hybridMultilevel"/>
    <w:tmpl w:val="7112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391F"/>
    <w:multiLevelType w:val="hybridMultilevel"/>
    <w:tmpl w:val="1CD2F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717D0E"/>
    <w:multiLevelType w:val="multilevel"/>
    <w:tmpl w:val="91B8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56002"/>
    <w:multiLevelType w:val="hybridMultilevel"/>
    <w:tmpl w:val="89AE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A6720"/>
    <w:multiLevelType w:val="hybridMultilevel"/>
    <w:tmpl w:val="3B60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06CA"/>
    <w:multiLevelType w:val="hybridMultilevel"/>
    <w:tmpl w:val="5A78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5060B"/>
    <w:multiLevelType w:val="hybridMultilevel"/>
    <w:tmpl w:val="D9DA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C0476"/>
    <w:multiLevelType w:val="hybridMultilevel"/>
    <w:tmpl w:val="AB4C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D7196"/>
    <w:multiLevelType w:val="hybridMultilevel"/>
    <w:tmpl w:val="89621982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48"/>
    <w:rsid w:val="00001A97"/>
    <w:rsid w:val="00004D2B"/>
    <w:rsid w:val="000149DC"/>
    <w:rsid w:val="00017115"/>
    <w:rsid w:val="000176F1"/>
    <w:rsid w:val="00021D75"/>
    <w:rsid w:val="000231E2"/>
    <w:rsid w:val="00031CFE"/>
    <w:rsid w:val="00040C67"/>
    <w:rsid w:val="000528BB"/>
    <w:rsid w:val="00052F79"/>
    <w:rsid w:val="000565D6"/>
    <w:rsid w:val="000569ED"/>
    <w:rsid w:val="00062AEF"/>
    <w:rsid w:val="0009224C"/>
    <w:rsid w:val="0009627F"/>
    <w:rsid w:val="000A03FE"/>
    <w:rsid w:val="000A30AD"/>
    <w:rsid w:val="000C4638"/>
    <w:rsid w:val="000D1AC5"/>
    <w:rsid w:val="000E6928"/>
    <w:rsid w:val="000F3C8F"/>
    <w:rsid w:val="000F5CB2"/>
    <w:rsid w:val="00102A50"/>
    <w:rsid w:val="00110970"/>
    <w:rsid w:val="001133FE"/>
    <w:rsid w:val="00116DCA"/>
    <w:rsid w:val="00117676"/>
    <w:rsid w:val="00125852"/>
    <w:rsid w:val="001332B7"/>
    <w:rsid w:val="00140C11"/>
    <w:rsid w:val="00140F3E"/>
    <w:rsid w:val="0014512D"/>
    <w:rsid w:val="0014692B"/>
    <w:rsid w:val="00153682"/>
    <w:rsid w:val="001559D0"/>
    <w:rsid w:val="00160654"/>
    <w:rsid w:val="00165A35"/>
    <w:rsid w:val="00165DBC"/>
    <w:rsid w:val="001660EC"/>
    <w:rsid w:val="00166D2A"/>
    <w:rsid w:val="0016770B"/>
    <w:rsid w:val="00172959"/>
    <w:rsid w:val="00172EC5"/>
    <w:rsid w:val="00173F39"/>
    <w:rsid w:val="0017748D"/>
    <w:rsid w:val="001962A6"/>
    <w:rsid w:val="001B02B9"/>
    <w:rsid w:val="001B2935"/>
    <w:rsid w:val="001C6822"/>
    <w:rsid w:val="001F2F55"/>
    <w:rsid w:val="001F5DC6"/>
    <w:rsid w:val="002035AD"/>
    <w:rsid w:val="00215DE8"/>
    <w:rsid w:val="0022089A"/>
    <w:rsid w:val="00222270"/>
    <w:rsid w:val="0022600C"/>
    <w:rsid w:val="002272BB"/>
    <w:rsid w:val="00241B3A"/>
    <w:rsid w:val="00242964"/>
    <w:rsid w:val="002446AE"/>
    <w:rsid w:val="00245066"/>
    <w:rsid w:val="00247608"/>
    <w:rsid w:val="00250810"/>
    <w:rsid w:val="002512B4"/>
    <w:rsid w:val="0025166E"/>
    <w:rsid w:val="0025334B"/>
    <w:rsid w:val="00253DAB"/>
    <w:rsid w:val="00256562"/>
    <w:rsid w:val="002660B0"/>
    <w:rsid w:val="00266BB0"/>
    <w:rsid w:val="00272D6F"/>
    <w:rsid w:val="00283C0C"/>
    <w:rsid w:val="002B02C1"/>
    <w:rsid w:val="002B7AC9"/>
    <w:rsid w:val="002C2B9C"/>
    <w:rsid w:val="002C56D9"/>
    <w:rsid w:val="002C728C"/>
    <w:rsid w:val="002D20BE"/>
    <w:rsid w:val="002D5962"/>
    <w:rsid w:val="002F101E"/>
    <w:rsid w:val="002F55C3"/>
    <w:rsid w:val="003019E9"/>
    <w:rsid w:val="00311CD8"/>
    <w:rsid w:val="003152B8"/>
    <w:rsid w:val="00324530"/>
    <w:rsid w:val="00334C0A"/>
    <w:rsid w:val="00336A1A"/>
    <w:rsid w:val="00346D7D"/>
    <w:rsid w:val="0035349C"/>
    <w:rsid w:val="00364AAC"/>
    <w:rsid w:val="00367A73"/>
    <w:rsid w:val="003728F2"/>
    <w:rsid w:val="00380DFD"/>
    <w:rsid w:val="003A294E"/>
    <w:rsid w:val="003A37BA"/>
    <w:rsid w:val="003B303B"/>
    <w:rsid w:val="003B646E"/>
    <w:rsid w:val="003D61A5"/>
    <w:rsid w:val="003E53F6"/>
    <w:rsid w:val="003F0B1A"/>
    <w:rsid w:val="003F6D7A"/>
    <w:rsid w:val="004014F8"/>
    <w:rsid w:val="00403BD5"/>
    <w:rsid w:val="00412C5E"/>
    <w:rsid w:val="00414236"/>
    <w:rsid w:val="00414AD0"/>
    <w:rsid w:val="00417477"/>
    <w:rsid w:val="00417BDC"/>
    <w:rsid w:val="004227F6"/>
    <w:rsid w:val="004273B0"/>
    <w:rsid w:val="00432B90"/>
    <w:rsid w:val="004400EB"/>
    <w:rsid w:val="004427D3"/>
    <w:rsid w:val="00442886"/>
    <w:rsid w:val="004450CC"/>
    <w:rsid w:val="00446F07"/>
    <w:rsid w:val="00454954"/>
    <w:rsid w:val="00466A78"/>
    <w:rsid w:val="004851D6"/>
    <w:rsid w:val="004961F9"/>
    <w:rsid w:val="004A3125"/>
    <w:rsid w:val="004A6D4E"/>
    <w:rsid w:val="004C22C5"/>
    <w:rsid w:val="004C4108"/>
    <w:rsid w:val="005002F2"/>
    <w:rsid w:val="0051159B"/>
    <w:rsid w:val="00511B49"/>
    <w:rsid w:val="00522272"/>
    <w:rsid w:val="00526FD5"/>
    <w:rsid w:val="00555958"/>
    <w:rsid w:val="0056420B"/>
    <w:rsid w:val="005649BC"/>
    <w:rsid w:val="00570FE4"/>
    <w:rsid w:val="00592748"/>
    <w:rsid w:val="00593E32"/>
    <w:rsid w:val="005A1A31"/>
    <w:rsid w:val="005A1ABA"/>
    <w:rsid w:val="005B2D22"/>
    <w:rsid w:val="005B5DCD"/>
    <w:rsid w:val="005C5AD7"/>
    <w:rsid w:val="005C719E"/>
    <w:rsid w:val="005D541B"/>
    <w:rsid w:val="00612AEB"/>
    <w:rsid w:val="006201C1"/>
    <w:rsid w:val="006237AB"/>
    <w:rsid w:val="00626383"/>
    <w:rsid w:val="00626B3F"/>
    <w:rsid w:val="00646123"/>
    <w:rsid w:val="006641A8"/>
    <w:rsid w:val="00684D69"/>
    <w:rsid w:val="006861C6"/>
    <w:rsid w:val="00691E00"/>
    <w:rsid w:val="006A008A"/>
    <w:rsid w:val="006A5EA1"/>
    <w:rsid w:val="006A6AE2"/>
    <w:rsid w:val="006B7F2B"/>
    <w:rsid w:val="006C3350"/>
    <w:rsid w:val="006C42CE"/>
    <w:rsid w:val="006E3C49"/>
    <w:rsid w:val="0071202D"/>
    <w:rsid w:val="00713C8F"/>
    <w:rsid w:val="00725828"/>
    <w:rsid w:val="00734655"/>
    <w:rsid w:val="007621ED"/>
    <w:rsid w:val="00765500"/>
    <w:rsid w:val="00765F7F"/>
    <w:rsid w:val="00797637"/>
    <w:rsid w:val="007B73BB"/>
    <w:rsid w:val="007D079F"/>
    <w:rsid w:val="007D1E20"/>
    <w:rsid w:val="00805234"/>
    <w:rsid w:val="008117AA"/>
    <w:rsid w:val="00842E52"/>
    <w:rsid w:val="0084566B"/>
    <w:rsid w:val="00860B6D"/>
    <w:rsid w:val="00864CB5"/>
    <w:rsid w:val="008703FA"/>
    <w:rsid w:val="00874BA1"/>
    <w:rsid w:val="008B7345"/>
    <w:rsid w:val="008C254A"/>
    <w:rsid w:val="008C7AE8"/>
    <w:rsid w:val="008E787F"/>
    <w:rsid w:val="008F200F"/>
    <w:rsid w:val="008F647A"/>
    <w:rsid w:val="00904C1C"/>
    <w:rsid w:val="009137DB"/>
    <w:rsid w:val="00916505"/>
    <w:rsid w:val="009237DC"/>
    <w:rsid w:val="00924C2E"/>
    <w:rsid w:val="00933051"/>
    <w:rsid w:val="00934272"/>
    <w:rsid w:val="00935BB0"/>
    <w:rsid w:val="0093711C"/>
    <w:rsid w:val="00942228"/>
    <w:rsid w:val="00943326"/>
    <w:rsid w:val="00944A22"/>
    <w:rsid w:val="00944DCB"/>
    <w:rsid w:val="00966194"/>
    <w:rsid w:val="00966CFE"/>
    <w:rsid w:val="00970BAF"/>
    <w:rsid w:val="0097299B"/>
    <w:rsid w:val="009736D6"/>
    <w:rsid w:val="00973B3D"/>
    <w:rsid w:val="0098615D"/>
    <w:rsid w:val="00987299"/>
    <w:rsid w:val="00993785"/>
    <w:rsid w:val="009B19C0"/>
    <w:rsid w:val="009B1EC4"/>
    <w:rsid w:val="009C1E60"/>
    <w:rsid w:val="009C37B3"/>
    <w:rsid w:val="009F631F"/>
    <w:rsid w:val="00A00906"/>
    <w:rsid w:val="00A016A3"/>
    <w:rsid w:val="00A021A9"/>
    <w:rsid w:val="00A06F10"/>
    <w:rsid w:val="00A07560"/>
    <w:rsid w:val="00A22099"/>
    <w:rsid w:val="00A26441"/>
    <w:rsid w:val="00A424B6"/>
    <w:rsid w:val="00A46B09"/>
    <w:rsid w:val="00A46B98"/>
    <w:rsid w:val="00A606BB"/>
    <w:rsid w:val="00A71930"/>
    <w:rsid w:val="00A772A6"/>
    <w:rsid w:val="00A86EE2"/>
    <w:rsid w:val="00A930F9"/>
    <w:rsid w:val="00A94AF6"/>
    <w:rsid w:val="00AB42C8"/>
    <w:rsid w:val="00AC6312"/>
    <w:rsid w:val="00AD0B8E"/>
    <w:rsid w:val="00AE4782"/>
    <w:rsid w:val="00B160B6"/>
    <w:rsid w:val="00B210DC"/>
    <w:rsid w:val="00B22A40"/>
    <w:rsid w:val="00B32603"/>
    <w:rsid w:val="00B35E3D"/>
    <w:rsid w:val="00B37F6C"/>
    <w:rsid w:val="00B4654B"/>
    <w:rsid w:val="00B50C26"/>
    <w:rsid w:val="00B56788"/>
    <w:rsid w:val="00B65E1D"/>
    <w:rsid w:val="00B66264"/>
    <w:rsid w:val="00B72F64"/>
    <w:rsid w:val="00B94AA2"/>
    <w:rsid w:val="00BA00DB"/>
    <w:rsid w:val="00BA22D1"/>
    <w:rsid w:val="00BB3BCD"/>
    <w:rsid w:val="00BC0E4B"/>
    <w:rsid w:val="00BD6FA5"/>
    <w:rsid w:val="00BF450D"/>
    <w:rsid w:val="00BF4511"/>
    <w:rsid w:val="00C005CA"/>
    <w:rsid w:val="00C0520D"/>
    <w:rsid w:val="00C07D5E"/>
    <w:rsid w:val="00C1348F"/>
    <w:rsid w:val="00C17B84"/>
    <w:rsid w:val="00C24194"/>
    <w:rsid w:val="00C2644C"/>
    <w:rsid w:val="00C446D3"/>
    <w:rsid w:val="00C44857"/>
    <w:rsid w:val="00C45EAC"/>
    <w:rsid w:val="00C50BD5"/>
    <w:rsid w:val="00C52DF7"/>
    <w:rsid w:val="00C55F54"/>
    <w:rsid w:val="00C65616"/>
    <w:rsid w:val="00C80418"/>
    <w:rsid w:val="00C82AE2"/>
    <w:rsid w:val="00C837D7"/>
    <w:rsid w:val="00C85ED1"/>
    <w:rsid w:val="00CC4B60"/>
    <w:rsid w:val="00CC4E6B"/>
    <w:rsid w:val="00CE38C6"/>
    <w:rsid w:val="00CF409D"/>
    <w:rsid w:val="00D00C4E"/>
    <w:rsid w:val="00D01919"/>
    <w:rsid w:val="00D02B5B"/>
    <w:rsid w:val="00D2087E"/>
    <w:rsid w:val="00D20936"/>
    <w:rsid w:val="00D33F97"/>
    <w:rsid w:val="00D40CFC"/>
    <w:rsid w:val="00D4429A"/>
    <w:rsid w:val="00D5086A"/>
    <w:rsid w:val="00D53356"/>
    <w:rsid w:val="00D5459A"/>
    <w:rsid w:val="00D56C6B"/>
    <w:rsid w:val="00D63458"/>
    <w:rsid w:val="00D64ABF"/>
    <w:rsid w:val="00D73771"/>
    <w:rsid w:val="00D7652D"/>
    <w:rsid w:val="00D81514"/>
    <w:rsid w:val="00D85B32"/>
    <w:rsid w:val="00D86ED1"/>
    <w:rsid w:val="00DA1589"/>
    <w:rsid w:val="00DA6979"/>
    <w:rsid w:val="00DA7204"/>
    <w:rsid w:val="00DB6721"/>
    <w:rsid w:val="00DE715E"/>
    <w:rsid w:val="00DF3EE9"/>
    <w:rsid w:val="00E27076"/>
    <w:rsid w:val="00E31BF0"/>
    <w:rsid w:val="00E40D05"/>
    <w:rsid w:val="00E40FD8"/>
    <w:rsid w:val="00E56BB7"/>
    <w:rsid w:val="00E72866"/>
    <w:rsid w:val="00E82ABE"/>
    <w:rsid w:val="00E914C1"/>
    <w:rsid w:val="00E920A3"/>
    <w:rsid w:val="00E92800"/>
    <w:rsid w:val="00EA2184"/>
    <w:rsid w:val="00EC1AB9"/>
    <w:rsid w:val="00EC4311"/>
    <w:rsid w:val="00EC63E0"/>
    <w:rsid w:val="00ED2BE3"/>
    <w:rsid w:val="00EE3DF4"/>
    <w:rsid w:val="00EE7B5A"/>
    <w:rsid w:val="00EF3FD2"/>
    <w:rsid w:val="00F1026E"/>
    <w:rsid w:val="00F16D0C"/>
    <w:rsid w:val="00F41082"/>
    <w:rsid w:val="00F43370"/>
    <w:rsid w:val="00F43625"/>
    <w:rsid w:val="00F56443"/>
    <w:rsid w:val="00F57156"/>
    <w:rsid w:val="00F57C49"/>
    <w:rsid w:val="00F646F1"/>
    <w:rsid w:val="00F656E2"/>
    <w:rsid w:val="00F74EAE"/>
    <w:rsid w:val="00F76CC5"/>
    <w:rsid w:val="00F812C6"/>
    <w:rsid w:val="00F923D2"/>
    <w:rsid w:val="00F927F5"/>
    <w:rsid w:val="00F94D7D"/>
    <w:rsid w:val="00F95F0D"/>
    <w:rsid w:val="00FA02CA"/>
    <w:rsid w:val="00FA614C"/>
    <w:rsid w:val="00FA6C21"/>
    <w:rsid w:val="00FC0E4B"/>
    <w:rsid w:val="00FC47A0"/>
    <w:rsid w:val="00FD4C95"/>
    <w:rsid w:val="00FD5017"/>
    <w:rsid w:val="00FD5312"/>
    <w:rsid w:val="00FE0A2F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B00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92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92748"/>
    <w:pPr>
      <w:keepNext/>
      <w:spacing w:before="60" w:after="60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592748"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44DCB"/>
    <w:pPr>
      <w:tabs>
        <w:tab w:val="left" w:pos="400"/>
        <w:tab w:val="right" w:leader="dot" w:pos="936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ahoma" w:hAnsi="Tahoma" w:cs="Tahoma"/>
      <w:b/>
      <w:bCs/>
      <w:i/>
      <w:caps/>
      <w:sz w:val="22"/>
      <w:szCs w:val="22"/>
    </w:rPr>
  </w:style>
  <w:style w:type="character" w:customStyle="1" w:styleId="10">
    <w:name w:val="標題 1 字元"/>
    <w:basedOn w:val="a0"/>
    <w:link w:val="1"/>
    <w:rsid w:val="00592748"/>
    <w:rPr>
      <w:rFonts w:ascii="Arial" w:eastAsia="Times New Roman" w:hAnsi="Arial" w:cs="Times New Roman"/>
      <w:b/>
      <w:sz w:val="20"/>
      <w:szCs w:val="20"/>
    </w:rPr>
  </w:style>
  <w:style w:type="character" w:customStyle="1" w:styleId="20">
    <w:name w:val="標題 2 字元"/>
    <w:basedOn w:val="a0"/>
    <w:link w:val="2"/>
    <w:rsid w:val="0059274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iPriority w:val="99"/>
    <w:rsid w:val="00592748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59274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592748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rsid w:val="0059274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64AAC"/>
    <w:pPr>
      <w:ind w:left="720"/>
      <w:contextualSpacing/>
    </w:pPr>
  </w:style>
  <w:style w:type="table" w:styleId="a8">
    <w:name w:val="Table Grid"/>
    <w:basedOn w:val="a1"/>
    <w:uiPriority w:val="59"/>
    <w:rsid w:val="00367A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654B"/>
    <w:pPr>
      <w:spacing w:before="100" w:beforeAutospacing="1" w:after="100" w:afterAutospacing="1"/>
    </w:pPr>
    <w:rPr>
      <w:rFonts w:eastAsiaTheme="minorHAnsi"/>
      <w:sz w:val="24"/>
      <w:szCs w:val="24"/>
      <w:lang w:val="en-PH" w:eastAsia="en-PH"/>
    </w:rPr>
  </w:style>
  <w:style w:type="paragraph" w:styleId="a9">
    <w:name w:val="Intense Quote"/>
    <w:basedOn w:val="a"/>
    <w:next w:val="a"/>
    <w:link w:val="aa"/>
    <w:autoRedefine/>
    <w:uiPriority w:val="30"/>
    <w:qFormat/>
    <w:rsid w:val="00C85ED1"/>
    <w:pPr>
      <w:framePr w:hSpace="181" w:vSpace="181" w:wrap="around" w:vAnchor="text" w:hAnchor="text" w:y="1"/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4" w:right="864"/>
    </w:pPr>
    <w:rPr>
      <w:rFonts w:ascii="Arial" w:hAnsi="Arial"/>
      <w:b/>
      <w:iCs/>
      <w:color w:val="E36C0A" w:themeColor="accent6" w:themeShade="BF"/>
      <w:sz w:val="24"/>
    </w:rPr>
  </w:style>
  <w:style w:type="character" w:customStyle="1" w:styleId="aa">
    <w:name w:val="鮮明引文 字元"/>
    <w:basedOn w:val="a0"/>
    <w:link w:val="a9"/>
    <w:uiPriority w:val="30"/>
    <w:rsid w:val="00C85ED1"/>
    <w:rPr>
      <w:rFonts w:ascii="Arial" w:eastAsia="Times New Roman" w:hAnsi="Arial" w:cs="Times New Roman"/>
      <w:b/>
      <w:iCs/>
      <w:color w:val="E36C0A" w:themeColor="accent6" w:themeShade="BF"/>
      <w:sz w:val="24"/>
      <w:szCs w:val="20"/>
    </w:rPr>
  </w:style>
  <w:style w:type="character" w:customStyle="1" w:styleId="30">
    <w:name w:val="標題 3 字元"/>
    <w:basedOn w:val="a0"/>
    <w:link w:val="3"/>
    <w:uiPriority w:val="9"/>
    <w:rsid w:val="00E56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E56B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E56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DGreyTableBodyText">
    <w:name w:val="DD Grey Table Body Text"/>
    <w:uiPriority w:val="34"/>
    <w:rsid w:val="00165A35"/>
    <w:pPr>
      <w:spacing w:before="60" w:after="60" w:line="260" w:lineRule="exact"/>
    </w:pPr>
    <w:rPr>
      <w:rFonts w:ascii="Arial" w:eastAsia="Times New Roman" w:hAnsi="Arial" w:cs="Arial"/>
      <w:color w:val="737373"/>
      <w:spacing w:val="8"/>
      <w:sz w:val="18"/>
      <w:szCs w:val="18"/>
      <w:lang w:val="en-GB"/>
    </w:rPr>
  </w:style>
  <w:style w:type="paragraph" w:styleId="ad">
    <w:name w:val="Document Map"/>
    <w:basedOn w:val="a"/>
    <w:link w:val="ae"/>
    <w:uiPriority w:val="99"/>
    <w:semiHidden/>
    <w:unhideWhenUsed/>
    <w:rsid w:val="00102A50"/>
    <w:rPr>
      <w:sz w:val="24"/>
      <w:szCs w:val="24"/>
    </w:rPr>
  </w:style>
  <w:style w:type="character" w:customStyle="1" w:styleId="ae">
    <w:name w:val="文件引導模式 字元"/>
    <w:basedOn w:val="a0"/>
    <w:link w:val="ad"/>
    <w:uiPriority w:val="99"/>
    <w:semiHidden/>
    <w:rsid w:val="00102A5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5B32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85B3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1DEB7FD97E3C4783FA41209D2E9245" ma:contentTypeVersion="12" ma:contentTypeDescription="建立新的文件。" ma:contentTypeScope="" ma:versionID="f589d38e18f4284615b40b5d273673f5">
  <xsd:schema xmlns:xsd="http://www.w3.org/2001/XMLSchema" xmlns:xs="http://www.w3.org/2001/XMLSchema" xmlns:p="http://schemas.microsoft.com/office/2006/metadata/properties" xmlns:ns2="0323fbc8-4ccd-45e8-94f1-777e83272711" xmlns:ns3="a507e772-7032-46ae-8f03-84519c07e1f0" targetNamespace="http://schemas.microsoft.com/office/2006/metadata/properties" ma:root="true" ma:fieldsID="dd9bfea44e2e09fda90ab4748abef520" ns2:_="" ns3:_="">
    <xsd:import namespace="0323fbc8-4ccd-45e8-94f1-777e83272711"/>
    <xsd:import namespace="a507e772-7032-46ae-8f03-84519c07e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3fbc8-4ccd-45e8-94f1-777e832727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e772-7032-46ae-8f03-84519c07e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66FBD-C95F-4E22-8E9B-FC2DDDF65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30245-E968-4E47-A75E-709BAC7D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3fbc8-4ccd-45e8-94f1-777e83272711"/>
    <ds:schemaRef ds:uri="a507e772-7032-46ae-8f03-84519c07e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AE73C-A86B-48E0-8A7C-411F98ED7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BB95B-6486-3649-9D88-EB6979C3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I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 Toribio</dc:creator>
  <cp:lastModifiedBy>志強 陳</cp:lastModifiedBy>
  <cp:revision>15</cp:revision>
  <cp:lastPrinted>2019-11-22T03:48:00Z</cp:lastPrinted>
  <dcterms:created xsi:type="dcterms:W3CDTF">2021-05-20T09:28:00Z</dcterms:created>
  <dcterms:modified xsi:type="dcterms:W3CDTF">2021-12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DEB7FD97E3C4783FA41209D2E9245</vt:lpwstr>
  </property>
</Properties>
</file>